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4CF5A" w14:textId="77777777" w:rsidR="009031B7" w:rsidRPr="009031B7" w:rsidRDefault="009031B7" w:rsidP="009031B7">
      <w:pPr>
        <w:pStyle w:val="a6"/>
        <w:rPr>
          <w:b w:val="0"/>
          <w:caps/>
          <w:sz w:val="24"/>
        </w:rPr>
      </w:pPr>
      <w:r w:rsidRPr="009031B7">
        <w:rPr>
          <w:b w:val="0"/>
          <w:caps/>
          <w:sz w:val="24"/>
        </w:rPr>
        <w:t>ФЕДЕРАЛЬНОЕ ГОСУДАРСТВЕННОЕ БЮДЖЕТНОЕ ОБРАЗОВАТЕЛЬНОЕ УЧРЕЖДЕНИЕ ВЫСШЕГО ОБРАЗОВАНИЯ «УНИВЕРСИТЕТ «ДУБНА»»</w:t>
      </w:r>
    </w:p>
    <w:p w14:paraId="0073A3D7" w14:textId="77777777" w:rsidR="009031B7" w:rsidRPr="009031B7" w:rsidRDefault="009031B7" w:rsidP="009031B7">
      <w:pPr>
        <w:pStyle w:val="a6"/>
        <w:rPr>
          <w:b w:val="0"/>
          <w:caps/>
          <w:sz w:val="24"/>
        </w:rPr>
      </w:pPr>
      <w:r w:rsidRPr="009031B7">
        <w:rPr>
          <w:b w:val="0"/>
          <w:caps/>
          <w:sz w:val="24"/>
        </w:rPr>
        <w:t>Институт системного анализа и управления</w:t>
      </w:r>
    </w:p>
    <w:p w14:paraId="5EE53506" w14:textId="6F61110C" w:rsidR="00B2142C" w:rsidRPr="009031B7" w:rsidRDefault="009031B7" w:rsidP="009031B7">
      <w:pPr>
        <w:pStyle w:val="a6"/>
        <w:rPr>
          <w:b w:val="0"/>
          <w:sz w:val="24"/>
          <w:szCs w:val="22"/>
        </w:rPr>
      </w:pPr>
      <w:r w:rsidRPr="009031B7">
        <w:rPr>
          <w:b w:val="0"/>
          <w:caps/>
          <w:sz w:val="24"/>
        </w:rPr>
        <w:t>Кафедра системного анализа и управления</w:t>
      </w:r>
    </w:p>
    <w:p w14:paraId="1A301B05" w14:textId="77777777" w:rsidR="00B2142C" w:rsidRPr="005913F2" w:rsidRDefault="00B2142C" w:rsidP="00995143">
      <w:pPr>
        <w:pStyle w:val="a6"/>
      </w:pPr>
    </w:p>
    <w:p w14:paraId="18375F90" w14:textId="77777777" w:rsidR="0087433A" w:rsidRDefault="0087433A" w:rsidP="00F52252">
      <w:pPr>
        <w:jc w:val="center"/>
        <w:rPr>
          <w:b/>
          <w:sz w:val="28"/>
          <w:szCs w:val="28"/>
        </w:rPr>
      </w:pPr>
      <w:r w:rsidRPr="0087433A">
        <w:rPr>
          <w:b/>
          <w:sz w:val="28"/>
          <w:szCs w:val="28"/>
        </w:rPr>
        <w:t xml:space="preserve">Система автоматизации классификации опухолей головного мозга по снимкам при помощи искусственного интеллекта </w:t>
      </w:r>
    </w:p>
    <w:p w14:paraId="171162CF" w14:textId="038B75EB" w:rsidR="00F52252" w:rsidRPr="005913F2" w:rsidRDefault="00F52252" w:rsidP="00F52252">
      <w:pPr>
        <w:jc w:val="center"/>
      </w:pPr>
      <w:r>
        <w:rPr>
          <w:b/>
          <w:sz w:val="28"/>
          <w:szCs w:val="28"/>
        </w:rPr>
        <w:t>ТЕХНИЧЕСКОЕ ЗАДАНИЕ</w:t>
      </w:r>
    </w:p>
    <w:p w14:paraId="6578DF0E" w14:textId="77777777" w:rsidR="0012708E" w:rsidRPr="005913F2" w:rsidRDefault="0012708E" w:rsidP="00995143">
      <w:pPr>
        <w:pStyle w:val="13"/>
      </w:pPr>
    </w:p>
    <w:p w14:paraId="758F432A" w14:textId="77777777" w:rsidR="0012708E" w:rsidRDefault="0012708E" w:rsidP="00995143">
      <w:pPr>
        <w:pStyle w:val="11"/>
      </w:pPr>
    </w:p>
    <w:p w14:paraId="17D47740" w14:textId="77777777" w:rsidR="00C82712" w:rsidRDefault="00C82712" w:rsidP="00995143">
      <w:pPr>
        <w:pStyle w:val="11"/>
      </w:pPr>
    </w:p>
    <w:p w14:paraId="1B68A810" w14:textId="77777777" w:rsidR="00C82712" w:rsidRDefault="00C82712" w:rsidP="00995143">
      <w:pPr>
        <w:pStyle w:val="11"/>
      </w:pPr>
    </w:p>
    <w:p w14:paraId="61C19769" w14:textId="77777777" w:rsidR="00C82712" w:rsidRPr="005913F2" w:rsidRDefault="00C82712" w:rsidP="00995143">
      <w:pPr>
        <w:pStyle w:val="11"/>
      </w:pPr>
    </w:p>
    <w:p w14:paraId="1410A755" w14:textId="77777777" w:rsidR="0012708E" w:rsidRPr="005913F2" w:rsidRDefault="0012708E" w:rsidP="00995143">
      <w:pPr>
        <w:pStyle w:val="11"/>
      </w:pPr>
    </w:p>
    <w:p w14:paraId="5DF03222" w14:textId="77777777" w:rsidR="0012708E" w:rsidRPr="005913F2" w:rsidRDefault="00E16E9E" w:rsidP="00995143">
      <w:pPr>
        <w:pStyle w:val="13"/>
      </w:pPr>
      <w:r w:rsidRPr="005913F2">
        <w:t>Действует с «___»________202</w:t>
      </w:r>
      <w:r w:rsidR="006A193D" w:rsidRPr="005913F2">
        <w:t>4</w:t>
      </w:r>
      <w:r w:rsidR="0012708E" w:rsidRPr="005913F2">
        <w:t xml:space="preserve"> г.</w:t>
      </w:r>
    </w:p>
    <w:p w14:paraId="62C01C6A" w14:textId="77777777" w:rsidR="0012708E" w:rsidRPr="005913F2" w:rsidRDefault="0012708E" w:rsidP="00995143">
      <w:pPr>
        <w:pStyle w:val="11"/>
      </w:pPr>
    </w:p>
    <w:p w14:paraId="7F0EF515" w14:textId="77777777" w:rsidR="0012708E" w:rsidRPr="005913F2" w:rsidRDefault="0012708E" w:rsidP="00995143">
      <w:pPr>
        <w:pStyle w:val="11"/>
      </w:pPr>
    </w:p>
    <w:p w14:paraId="7BDD1A04" w14:textId="77777777" w:rsidR="00640885" w:rsidRPr="005913F2" w:rsidRDefault="00640885" w:rsidP="00995143">
      <w:pPr>
        <w:pStyle w:val="11"/>
      </w:pPr>
      <w:r w:rsidRPr="005913F2">
        <w:t>СОГЛАСОВАНО</w:t>
      </w:r>
    </w:p>
    <w:p w14:paraId="6C3C012A" w14:textId="77777777" w:rsidR="00640885" w:rsidRPr="005913F2" w:rsidRDefault="00640885" w:rsidP="002303DA">
      <w:pPr>
        <w:pStyle w:val="11"/>
        <w:ind w:firstLine="284"/>
      </w:pPr>
      <w:r w:rsidRPr="005913F2">
        <w:t>Руководитель (должность, наименование согласующей организации)</w:t>
      </w:r>
    </w:p>
    <w:p w14:paraId="55058FE2" w14:textId="77777777" w:rsidR="00FC1343" w:rsidRPr="005913F2" w:rsidRDefault="00640885" w:rsidP="002303DA">
      <w:pPr>
        <w:pStyle w:val="11"/>
        <w:ind w:firstLine="284"/>
      </w:pPr>
      <w:r w:rsidRPr="005913F2">
        <w:rPr>
          <w:u w:val="single"/>
        </w:rPr>
        <w:t>Личная подпись</w:t>
      </w:r>
      <w:r w:rsidRPr="005913F2">
        <w:t xml:space="preserve">  </w:t>
      </w:r>
    </w:p>
    <w:p w14:paraId="516DB308" w14:textId="77777777" w:rsidR="00640885" w:rsidRPr="005913F2" w:rsidRDefault="00640885" w:rsidP="002303DA">
      <w:pPr>
        <w:pStyle w:val="11"/>
        <w:ind w:firstLine="284"/>
        <w:rPr>
          <w:u w:val="single"/>
        </w:rPr>
      </w:pPr>
      <w:r w:rsidRPr="005913F2">
        <w:rPr>
          <w:u w:val="single"/>
        </w:rPr>
        <w:t>Расшифровка подписи</w:t>
      </w:r>
    </w:p>
    <w:p w14:paraId="787A2341" w14:textId="77777777" w:rsidR="00640885" w:rsidRPr="005913F2" w:rsidRDefault="00640885" w:rsidP="002303DA">
      <w:pPr>
        <w:pStyle w:val="11"/>
        <w:ind w:firstLine="284"/>
        <w:rPr>
          <w:u w:val="single"/>
        </w:rPr>
      </w:pPr>
      <w:r w:rsidRPr="005913F2">
        <w:rPr>
          <w:u w:val="single"/>
        </w:rPr>
        <w:t>Печать</w:t>
      </w:r>
    </w:p>
    <w:p w14:paraId="00A75D4B" w14:textId="77777777" w:rsidR="00640885" w:rsidRPr="005913F2" w:rsidRDefault="00640885" w:rsidP="002303DA">
      <w:pPr>
        <w:pStyle w:val="11"/>
        <w:ind w:firstLine="284"/>
        <w:rPr>
          <w:u w:val="single"/>
        </w:rPr>
      </w:pPr>
      <w:r w:rsidRPr="005913F2">
        <w:rPr>
          <w:u w:val="single"/>
        </w:rPr>
        <w:t>Дата</w:t>
      </w:r>
    </w:p>
    <w:p w14:paraId="2FB2B048" w14:textId="77777777" w:rsidR="0012708E" w:rsidRPr="005913F2" w:rsidRDefault="0012708E" w:rsidP="00995143">
      <w:pPr>
        <w:pStyle w:val="11"/>
      </w:pPr>
    </w:p>
    <w:p w14:paraId="7521902C" w14:textId="77777777" w:rsidR="0012708E" w:rsidRPr="005913F2" w:rsidRDefault="0012708E" w:rsidP="00995143">
      <w:pPr>
        <w:pStyle w:val="11"/>
      </w:pPr>
    </w:p>
    <w:p w14:paraId="41AA2B43" w14:textId="215A3D50" w:rsidR="00E16E9E" w:rsidRDefault="00E16E9E" w:rsidP="009031B7">
      <w:pPr>
        <w:pStyle w:val="13"/>
        <w:jc w:val="left"/>
      </w:pPr>
    </w:p>
    <w:p w14:paraId="57AB2E9B" w14:textId="77777777" w:rsidR="009031B7" w:rsidRPr="009031B7" w:rsidRDefault="009031B7" w:rsidP="009031B7">
      <w:pPr>
        <w:pStyle w:val="11"/>
      </w:pPr>
    </w:p>
    <w:p w14:paraId="384A8906" w14:textId="77777777" w:rsidR="00E16E9E" w:rsidRDefault="00E16E9E" w:rsidP="00995143">
      <w:pPr>
        <w:pStyle w:val="13"/>
      </w:pPr>
    </w:p>
    <w:p w14:paraId="3072EDB1" w14:textId="77777777" w:rsidR="0087433A" w:rsidRDefault="0087433A" w:rsidP="0087433A">
      <w:pPr>
        <w:pStyle w:val="11"/>
      </w:pPr>
    </w:p>
    <w:p w14:paraId="03DB6E06" w14:textId="77777777" w:rsidR="0087433A" w:rsidRDefault="0087433A" w:rsidP="0087433A">
      <w:pPr>
        <w:pStyle w:val="11"/>
      </w:pPr>
    </w:p>
    <w:p w14:paraId="21901125" w14:textId="77777777" w:rsidR="0087433A" w:rsidRDefault="0087433A" w:rsidP="00C82712">
      <w:pPr>
        <w:pStyle w:val="11"/>
        <w:ind w:firstLine="0"/>
      </w:pPr>
    </w:p>
    <w:p w14:paraId="0BF9A4AF" w14:textId="77777777" w:rsidR="0087433A" w:rsidRDefault="0087433A" w:rsidP="0087433A">
      <w:pPr>
        <w:pStyle w:val="11"/>
      </w:pPr>
    </w:p>
    <w:p w14:paraId="46735422" w14:textId="77777777" w:rsidR="0087433A" w:rsidRPr="0087433A" w:rsidRDefault="0087433A" w:rsidP="0087433A">
      <w:pPr>
        <w:pStyle w:val="11"/>
      </w:pPr>
    </w:p>
    <w:p w14:paraId="1E77834C" w14:textId="77777777" w:rsidR="0059703C" w:rsidRPr="005913F2" w:rsidRDefault="0059703C" w:rsidP="0059703C">
      <w:pPr>
        <w:pStyle w:val="11"/>
        <w:ind w:firstLine="0"/>
      </w:pPr>
    </w:p>
    <w:p w14:paraId="69F4C576" w14:textId="77777777" w:rsidR="0059703C" w:rsidRPr="005913F2" w:rsidRDefault="00B2142C" w:rsidP="00995143">
      <w:pPr>
        <w:pStyle w:val="13"/>
      </w:pPr>
      <w:r w:rsidRPr="005913F2">
        <w:t>Дубна</w:t>
      </w:r>
    </w:p>
    <w:p w14:paraId="6E482B50" w14:textId="77777777" w:rsidR="0012708E" w:rsidRPr="005913F2" w:rsidRDefault="0012708E" w:rsidP="00995143">
      <w:pPr>
        <w:pStyle w:val="13"/>
      </w:pPr>
      <w:r w:rsidRPr="005913F2">
        <w:t>20</w:t>
      </w:r>
      <w:r w:rsidR="00E16E9E" w:rsidRPr="005913F2">
        <w:t>2</w:t>
      </w:r>
      <w:r w:rsidR="0059703C" w:rsidRPr="005913F2">
        <w:t>4</w:t>
      </w:r>
    </w:p>
    <w:p w14:paraId="61B28808" w14:textId="77777777" w:rsidR="002303DA" w:rsidRPr="00E7181E" w:rsidRDefault="00521569" w:rsidP="002303DA">
      <w:pPr>
        <w:pStyle w:val="a8"/>
        <w:ind w:left="709" w:firstLine="0"/>
        <w:rPr>
          <w:b/>
          <w:color w:val="auto"/>
          <w:sz w:val="28"/>
          <w:szCs w:val="28"/>
        </w:rPr>
      </w:pPr>
      <w:r w:rsidRPr="005913F2">
        <w:rPr>
          <w:rStyle w:val="CharChar"/>
          <w:highlight w:val="lightGray"/>
        </w:rPr>
        <w:br w:type="page"/>
      </w:r>
      <w:r w:rsidR="009961BA" w:rsidRPr="00E7181E">
        <w:lastRenderedPageBreak/>
        <w:t xml:space="preserve"> </w:t>
      </w:r>
      <w:r w:rsidR="00995143" w:rsidRPr="00E7181E">
        <w:rPr>
          <w:b/>
          <w:color w:val="auto"/>
          <w:sz w:val="28"/>
          <w:szCs w:val="28"/>
        </w:rPr>
        <w:t>СОДЕРЖАНИ</w:t>
      </w:r>
      <w:r w:rsidR="00236FBE" w:rsidRPr="00E7181E">
        <w:rPr>
          <w:b/>
          <w:color w:val="auto"/>
          <w:sz w:val="28"/>
          <w:szCs w:val="28"/>
        </w:rPr>
        <w:t>Е</w:t>
      </w:r>
    </w:p>
    <w:p w14:paraId="1919915F" w14:textId="77777777" w:rsidR="006044D9" w:rsidRPr="00E7181E" w:rsidRDefault="008B6E48">
      <w:pPr>
        <w:pStyle w:val="12"/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r w:rsidRPr="00E7181E">
        <w:fldChar w:fldCharType="begin"/>
      </w:r>
      <w:r w:rsidRPr="00E7181E">
        <w:instrText xml:space="preserve"> TOC \o "1-3" \h \z \u </w:instrText>
      </w:r>
      <w:r w:rsidRPr="00E7181E">
        <w:fldChar w:fldCharType="separate"/>
      </w:r>
      <w:hyperlink w:anchor="_Toc165281948" w:history="1">
        <w:r w:rsidR="006044D9" w:rsidRPr="00E7181E">
          <w:rPr>
            <w:rStyle w:val="a4"/>
            <w:noProof/>
          </w:rPr>
          <w:t>1 ОБЩИЕ ПОЛОЖЕНИЯ</w:t>
        </w:r>
        <w:r w:rsidR="006044D9" w:rsidRPr="00E7181E">
          <w:rPr>
            <w:noProof/>
            <w:webHidden/>
          </w:rPr>
          <w:tab/>
        </w:r>
        <w:r w:rsidR="006044D9" w:rsidRPr="00E7181E">
          <w:rPr>
            <w:noProof/>
            <w:webHidden/>
          </w:rPr>
          <w:fldChar w:fldCharType="begin"/>
        </w:r>
        <w:r w:rsidR="006044D9" w:rsidRPr="00E7181E">
          <w:rPr>
            <w:noProof/>
            <w:webHidden/>
          </w:rPr>
          <w:instrText xml:space="preserve"> PAGEREF _Toc165281948 \h </w:instrText>
        </w:r>
        <w:r w:rsidR="006044D9" w:rsidRPr="00E7181E">
          <w:rPr>
            <w:noProof/>
            <w:webHidden/>
          </w:rPr>
        </w:r>
        <w:r w:rsidR="006044D9" w:rsidRPr="00E7181E">
          <w:rPr>
            <w:noProof/>
            <w:webHidden/>
          </w:rPr>
          <w:fldChar w:fldCharType="separate"/>
        </w:r>
        <w:r w:rsidR="006044D9" w:rsidRPr="00E7181E">
          <w:rPr>
            <w:noProof/>
            <w:webHidden/>
          </w:rPr>
          <w:t>5</w:t>
        </w:r>
        <w:r w:rsidR="006044D9" w:rsidRPr="00E7181E">
          <w:rPr>
            <w:noProof/>
            <w:webHidden/>
          </w:rPr>
          <w:fldChar w:fldCharType="end"/>
        </w:r>
      </w:hyperlink>
    </w:p>
    <w:p w14:paraId="38953C13" w14:textId="76D0EB20" w:rsidR="006044D9" w:rsidRPr="00E7181E" w:rsidRDefault="006044D9" w:rsidP="00A26CAE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49" w:history="1">
        <w:r w:rsidRPr="00E7181E">
          <w:rPr>
            <w:rStyle w:val="a4"/>
            <w:noProof/>
          </w:rPr>
          <w:t>1.1 Полное наименование системы и ее условное обозначение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49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502E68C9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1" w:history="1">
        <w:r w:rsidRPr="00E7181E">
          <w:rPr>
            <w:rStyle w:val="a4"/>
            <w:noProof/>
          </w:rPr>
          <w:t>1.3 Наименования организации-заказчика и организаций-участников работ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1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1F76D697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2" w:history="1">
        <w:r w:rsidRPr="00E7181E">
          <w:rPr>
            <w:rStyle w:val="a4"/>
            <w:noProof/>
          </w:rPr>
          <w:t>1.4 Перечень документов, на основании которых создается система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2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2D132417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3" w:history="1">
        <w:r w:rsidRPr="00E7181E">
          <w:rPr>
            <w:rStyle w:val="a4"/>
            <w:noProof/>
          </w:rPr>
          <w:t>1.5 Плановые сроки начала и окончания работы по созданию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3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525C59E6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4" w:history="1">
        <w:r w:rsidRPr="00E7181E">
          <w:rPr>
            <w:rStyle w:val="a4"/>
            <w:noProof/>
          </w:rPr>
          <w:t>1.6 Порядок оформления и предъявления заказчику результатов работ по созданию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4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3BF1BAB3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5" w:history="1">
        <w:r w:rsidRPr="00E7181E">
          <w:rPr>
            <w:rStyle w:val="a4"/>
            <w:noProof/>
          </w:rPr>
          <w:t>1.7 Перечень нормативно-технических документов, методических материалов, использованных при разработке ТЗ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5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43943F51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6" w:history="1">
        <w:r w:rsidRPr="00E7181E">
          <w:rPr>
            <w:rStyle w:val="a4"/>
            <w:noProof/>
          </w:rPr>
          <w:t>1.8 Определения, обозначения и сокращения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6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6</w:t>
        </w:r>
        <w:r w:rsidRPr="00E7181E">
          <w:rPr>
            <w:noProof/>
            <w:webHidden/>
          </w:rPr>
          <w:fldChar w:fldCharType="end"/>
        </w:r>
      </w:hyperlink>
    </w:p>
    <w:p w14:paraId="294DDB8C" w14:textId="77777777" w:rsidR="006044D9" w:rsidRPr="00E7181E" w:rsidRDefault="006044D9">
      <w:pPr>
        <w:pStyle w:val="12"/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7" w:history="1">
        <w:r w:rsidRPr="00E7181E">
          <w:rPr>
            <w:rStyle w:val="a4"/>
            <w:noProof/>
          </w:rPr>
          <w:t>2 НАЗНАЧЕНИЕ И ЦЕЛИ СОЗДАНИЯ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7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7</w:t>
        </w:r>
        <w:r w:rsidRPr="00E7181E">
          <w:rPr>
            <w:noProof/>
            <w:webHidden/>
          </w:rPr>
          <w:fldChar w:fldCharType="end"/>
        </w:r>
      </w:hyperlink>
    </w:p>
    <w:p w14:paraId="2AEC4A86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8" w:history="1">
        <w:r w:rsidRPr="00E7181E">
          <w:rPr>
            <w:rStyle w:val="a4"/>
            <w:noProof/>
          </w:rPr>
          <w:t>2.1 Назначение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8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7</w:t>
        </w:r>
        <w:r w:rsidRPr="00E7181E">
          <w:rPr>
            <w:noProof/>
            <w:webHidden/>
          </w:rPr>
          <w:fldChar w:fldCharType="end"/>
        </w:r>
      </w:hyperlink>
    </w:p>
    <w:p w14:paraId="45F3C727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9" w:history="1">
        <w:r w:rsidRPr="00E7181E">
          <w:rPr>
            <w:rStyle w:val="a4"/>
            <w:noProof/>
          </w:rPr>
          <w:t>2.2 Цели создания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9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7</w:t>
        </w:r>
        <w:r w:rsidRPr="00E7181E">
          <w:rPr>
            <w:noProof/>
            <w:webHidden/>
          </w:rPr>
          <w:fldChar w:fldCharType="end"/>
        </w:r>
      </w:hyperlink>
    </w:p>
    <w:p w14:paraId="342C0028" w14:textId="77777777" w:rsidR="006044D9" w:rsidRPr="00E7181E" w:rsidRDefault="006044D9">
      <w:pPr>
        <w:pStyle w:val="12"/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0" w:history="1">
        <w:r w:rsidRPr="00E7181E">
          <w:rPr>
            <w:rStyle w:val="a4"/>
            <w:noProof/>
          </w:rPr>
          <w:t>3 ХАРАКТЕРИСТИКА ОБЪЕКТА АВТОМАТИЗАЦИИ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0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8</w:t>
        </w:r>
        <w:r w:rsidRPr="00E7181E">
          <w:rPr>
            <w:noProof/>
            <w:webHidden/>
          </w:rPr>
          <w:fldChar w:fldCharType="end"/>
        </w:r>
      </w:hyperlink>
    </w:p>
    <w:p w14:paraId="170EC1F8" w14:textId="77777777" w:rsidR="006044D9" w:rsidRPr="00E7181E" w:rsidRDefault="006044D9">
      <w:pPr>
        <w:pStyle w:val="12"/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1" w:history="1">
        <w:r w:rsidRPr="00E7181E">
          <w:rPr>
            <w:rStyle w:val="a4"/>
            <w:noProof/>
          </w:rPr>
          <w:t>4 ТРЕБОВАНИЯ К СИСТЕМЕ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1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9</w:t>
        </w:r>
        <w:r w:rsidRPr="00E7181E">
          <w:rPr>
            <w:noProof/>
            <w:webHidden/>
          </w:rPr>
          <w:fldChar w:fldCharType="end"/>
        </w:r>
      </w:hyperlink>
    </w:p>
    <w:p w14:paraId="2C340CDB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2" w:history="1">
        <w:r w:rsidRPr="00E7181E">
          <w:rPr>
            <w:rStyle w:val="a4"/>
            <w:noProof/>
          </w:rPr>
          <w:t>4.1 Требования к системе в целом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2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9</w:t>
        </w:r>
        <w:r w:rsidRPr="00E7181E">
          <w:rPr>
            <w:noProof/>
            <w:webHidden/>
          </w:rPr>
          <w:fldChar w:fldCharType="end"/>
        </w:r>
      </w:hyperlink>
    </w:p>
    <w:p w14:paraId="63DDE527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3" w:history="1">
        <w:r w:rsidRPr="00E7181E">
          <w:rPr>
            <w:rStyle w:val="a4"/>
            <w:noProof/>
          </w:rPr>
          <w:t>4.1.1 Требования к структуре и функционированию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3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9</w:t>
        </w:r>
        <w:r w:rsidRPr="00E7181E">
          <w:rPr>
            <w:noProof/>
            <w:webHidden/>
          </w:rPr>
          <w:fldChar w:fldCharType="end"/>
        </w:r>
      </w:hyperlink>
    </w:p>
    <w:p w14:paraId="52AD00D4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4" w:history="1">
        <w:r w:rsidRPr="00E7181E">
          <w:rPr>
            <w:rStyle w:val="a4"/>
            <w:noProof/>
          </w:rPr>
          <w:t>4.1.2 Требования к численности и квалификации персонала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4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9</w:t>
        </w:r>
        <w:r w:rsidRPr="00E7181E">
          <w:rPr>
            <w:noProof/>
            <w:webHidden/>
          </w:rPr>
          <w:fldChar w:fldCharType="end"/>
        </w:r>
      </w:hyperlink>
    </w:p>
    <w:p w14:paraId="5205A1ED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5" w:history="1">
        <w:r w:rsidRPr="00E7181E">
          <w:rPr>
            <w:rStyle w:val="a4"/>
            <w:noProof/>
          </w:rPr>
          <w:t>4.1.3 Показатели назначения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5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0</w:t>
        </w:r>
        <w:r w:rsidRPr="00E7181E">
          <w:rPr>
            <w:noProof/>
            <w:webHidden/>
          </w:rPr>
          <w:fldChar w:fldCharType="end"/>
        </w:r>
      </w:hyperlink>
    </w:p>
    <w:p w14:paraId="3D21E3EE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6" w:history="1">
        <w:r w:rsidRPr="00E7181E">
          <w:rPr>
            <w:rStyle w:val="a4"/>
            <w:noProof/>
          </w:rPr>
          <w:t>4.1.4 Требования к надежности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6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6</w:t>
        </w:r>
        <w:r w:rsidRPr="00E7181E">
          <w:rPr>
            <w:noProof/>
            <w:webHidden/>
          </w:rPr>
          <w:fldChar w:fldCharType="end"/>
        </w:r>
      </w:hyperlink>
    </w:p>
    <w:p w14:paraId="5831EB57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7" w:history="1">
        <w:r w:rsidRPr="00E7181E">
          <w:rPr>
            <w:rStyle w:val="a4"/>
            <w:noProof/>
          </w:rPr>
          <w:t>4.1.5 Требования к безопасности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7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6</w:t>
        </w:r>
        <w:r w:rsidRPr="00E7181E">
          <w:rPr>
            <w:noProof/>
            <w:webHidden/>
          </w:rPr>
          <w:fldChar w:fldCharType="end"/>
        </w:r>
      </w:hyperlink>
    </w:p>
    <w:p w14:paraId="0E1E4632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8" w:history="1">
        <w:r w:rsidRPr="00E7181E">
          <w:rPr>
            <w:rStyle w:val="a4"/>
            <w:noProof/>
          </w:rPr>
          <w:t>4.1.6 Требования к эргономике и технической эстетике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8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6</w:t>
        </w:r>
        <w:r w:rsidRPr="00E7181E">
          <w:rPr>
            <w:noProof/>
            <w:webHidden/>
          </w:rPr>
          <w:fldChar w:fldCharType="end"/>
        </w:r>
      </w:hyperlink>
    </w:p>
    <w:p w14:paraId="018B41F8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71" w:history="1">
        <w:r w:rsidRPr="00E7181E">
          <w:rPr>
            <w:rStyle w:val="a4"/>
            <w:noProof/>
          </w:rPr>
          <w:t>4.1.9 Требования к защите информации от несанкционированного доступа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71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7</w:t>
        </w:r>
        <w:r w:rsidRPr="00E7181E">
          <w:rPr>
            <w:noProof/>
            <w:webHidden/>
          </w:rPr>
          <w:fldChar w:fldCharType="end"/>
        </w:r>
      </w:hyperlink>
    </w:p>
    <w:p w14:paraId="566E7C38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72" w:history="1">
        <w:r w:rsidRPr="00E7181E">
          <w:rPr>
            <w:rStyle w:val="a4"/>
            <w:noProof/>
          </w:rPr>
          <w:t>4.1.10 Требования по сохранности информации при авариях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72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7</w:t>
        </w:r>
        <w:r w:rsidRPr="00E7181E">
          <w:rPr>
            <w:noProof/>
            <w:webHidden/>
          </w:rPr>
          <w:fldChar w:fldCharType="end"/>
        </w:r>
      </w:hyperlink>
    </w:p>
    <w:p w14:paraId="17141A9A" w14:textId="4DBD3A1B" w:rsidR="008B6E48" w:rsidRPr="00B76541" w:rsidRDefault="006044D9" w:rsidP="00B76541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77" w:history="1">
        <w:r w:rsidRPr="00E7181E">
          <w:rPr>
            <w:rStyle w:val="a4"/>
            <w:noProof/>
          </w:rPr>
          <w:t>4.2 Требования к функциям (задачам), выполняемым системой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77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8</w:t>
        </w:r>
        <w:r w:rsidRPr="00E7181E">
          <w:rPr>
            <w:noProof/>
            <w:webHidden/>
          </w:rPr>
          <w:fldChar w:fldCharType="end"/>
        </w:r>
      </w:hyperlink>
      <w:r w:rsidR="008B6E48" w:rsidRPr="00E7181E">
        <w:rPr>
          <w:b/>
          <w:bCs/>
        </w:rPr>
        <w:fldChar w:fldCharType="end"/>
      </w:r>
    </w:p>
    <w:p w14:paraId="794D3F6A" w14:textId="77777777" w:rsidR="002303DA" w:rsidRPr="005913F2" w:rsidRDefault="002303DA">
      <w:pPr>
        <w:rPr>
          <w:highlight w:val="lightGray"/>
        </w:rPr>
      </w:pPr>
    </w:p>
    <w:p w14:paraId="2386AB90" w14:textId="77777777" w:rsidR="00995143" w:rsidRPr="005913F2" w:rsidRDefault="00995143">
      <w:pPr>
        <w:rPr>
          <w:highlight w:val="lightGray"/>
        </w:rPr>
      </w:pPr>
    </w:p>
    <w:p w14:paraId="00707614" w14:textId="77777777" w:rsidR="00995143" w:rsidRPr="005913F2" w:rsidRDefault="00995143" w:rsidP="00E16E9E">
      <w:pPr>
        <w:pStyle w:val="a8"/>
        <w:ind w:left="709" w:firstLine="0"/>
        <w:rPr>
          <w:b/>
          <w:color w:val="auto"/>
          <w:sz w:val="28"/>
          <w:szCs w:val="28"/>
          <w:highlight w:val="lightGray"/>
        </w:rPr>
      </w:pPr>
    </w:p>
    <w:p w14:paraId="756E8AAB" w14:textId="77777777" w:rsidR="0012708E" w:rsidRPr="005913F2" w:rsidRDefault="0012708E">
      <w:pPr>
        <w:rPr>
          <w:highlight w:val="lightGray"/>
        </w:rPr>
        <w:sectPr w:rsidR="0012708E" w:rsidRPr="005913F2" w:rsidSect="00F37106">
          <w:headerReference w:type="default" r:id="rId8"/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</w:p>
    <w:p w14:paraId="2CCAC52C" w14:textId="77777777" w:rsidR="0012708E" w:rsidRPr="005913F2" w:rsidRDefault="0012708E" w:rsidP="00D8636A">
      <w:pPr>
        <w:pStyle w:val="1"/>
      </w:pPr>
      <w:bookmarkStart w:id="0" w:name="_Toc37105343"/>
      <w:bookmarkStart w:id="1" w:name="_Toc37105483"/>
      <w:bookmarkStart w:id="2" w:name="_Toc165281948"/>
      <w:bookmarkStart w:id="3" w:name="_Ref52756232"/>
      <w:bookmarkStart w:id="4" w:name="_Ref52756240"/>
      <w:r w:rsidRPr="005913F2">
        <w:lastRenderedPageBreak/>
        <w:t>ОБЩИЕ ПОЛОЖЕНИЯ</w:t>
      </w:r>
      <w:bookmarkEnd w:id="0"/>
      <w:bookmarkEnd w:id="1"/>
      <w:bookmarkEnd w:id="2"/>
    </w:p>
    <w:p w14:paraId="79FB0285" w14:textId="77777777" w:rsidR="0012708E" w:rsidRPr="005913F2" w:rsidRDefault="0012708E">
      <w:pPr>
        <w:pStyle w:val="2"/>
      </w:pPr>
      <w:bookmarkStart w:id="5" w:name="_Toc177034189"/>
      <w:bookmarkStart w:id="6" w:name="_Toc37098258"/>
      <w:bookmarkStart w:id="7" w:name="_Toc37105344"/>
      <w:bookmarkStart w:id="8" w:name="_Toc37105484"/>
      <w:bookmarkStart w:id="9" w:name="_Toc165281949"/>
      <w:r w:rsidRPr="005913F2">
        <w:t>Полное наименование системы и ее условное обозначение</w:t>
      </w:r>
      <w:bookmarkEnd w:id="5"/>
      <w:bookmarkEnd w:id="6"/>
      <w:bookmarkEnd w:id="7"/>
      <w:bookmarkEnd w:id="8"/>
      <w:bookmarkEnd w:id="9"/>
    </w:p>
    <w:p w14:paraId="2D9CAAD8" w14:textId="3665577C" w:rsidR="00B2142C" w:rsidRPr="005913F2" w:rsidRDefault="00B2142C" w:rsidP="004F49D0">
      <w:pPr>
        <w:pStyle w:val="11"/>
      </w:pPr>
      <w:r w:rsidRPr="005913F2">
        <w:t xml:space="preserve">Система </w:t>
      </w:r>
      <w:r w:rsidR="005913F2" w:rsidRPr="005913F2">
        <w:t xml:space="preserve">автоматизации </w:t>
      </w:r>
      <w:r w:rsidR="00A26CAE">
        <w:t>к</w:t>
      </w:r>
      <w:r w:rsidR="00A26CAE" w:rsidRPr="00A26CAE">
        <w:t>лассифи</w:t>
      </w:r>
      <w:r w:rsidR="00A26CAE">
        <w:t>кации</w:t>
      </w:r>
      <w:r w:rsidR="00A26CAE" w:rsidRPr="00A26CAE">
        <w:t xml:space="preserve"> опухолей головного мозга по снимкам при помощи искусственного интеллекта</w:t>
      </w:r>
      <w:r w:rsidR="00A26CAE">
        <w:t>.</w:t>
      </w:r>
    </w:p>
    <w:p w14:paraId="024DF86B" w14:textId="77777777" w:rsidR="0012708E" w:rsidRPr="005913F2" w:rsidRDefault="0012708E">
      <w:pPr>
        <w:pStyle w:val="2"/>
      </w:pPr>
      <w:bookmarkStart w:id="10" w:name="_Toc177034191"/>
      <w:bookmarkStart w:id="11" w:name="_Toc37098260"/>
      <w:bookmarkStart w:id="12" w:name="_Toc37105346"/>
      <w:bookmarkStart w:id="13" w:name="_Toc37105486"/>
      <w:bookmarkStart w:id="14" w:name="_Toc165281951"/>
      <w:bookmarkStart w:id="15" w:name="_Toc49080318"/>
      <w:bookmarkStart w:id="16" w:name="_Toc57060217"/>
      <w:bookmarkStart w:id="17" w:name="_Toc57523197"/>
      <w:r w:rsidRPr="005913F2">
        <w:t>Наименования организации-заказчика и организаций-участников работ</w:t>
      </w:r>
      <w:bookmarkEnd w:id="10"/>
      <w:bookmarkEnd w:id="11"/>
      <w:bookmarkEnd w:id="12"/>
      <w:bookmarkEnd w:id="13"/>
      <w:bookmarkEnd w:id="14"/>
    </w:p>
    <w:p w14:paraId="043FDAF2" w14:textId="5A60ADF7" w:rsidR="00B2142C" w:rsidRPr="00A4281A" w:rsidRDefault="00B2142C" w:rsidP="00B2142C">
      <w:pPr>
        <w:pStyle w:val="11"/>
      </w:pPr>
      <w:r w:rsidRPr="00A4281A">
        <w:t>Заказчик</w:t>
      </w:r>
      <w:r w:rsidR="005913F2" w:rsidRPr="00A4281A">
        <w:t>:</w:t>
      </w:r>
      <w:r w:rsidRPr="00A4281A">
        <w:t xml:space="preserve"> </w:t>
      </w:r>
      <w:r w:rsidR="00970C8F" w:rsidRPr="00A4281A">
        <w:t>Государственный университет «Дубна»</w:t>
      </w:r>
    </w:p>
    <w:p w14:paraId="20BF20A1" w14:textId="2AF8EA70" w:rsidR="00B2142C" w:rsidRPr="0008791A" w:rsidRDefault="00B2142C" w:rsidP="00B2142C">
      <w:pPr>
        <w:pStyle w:val="11"/>
      </w:pPr>
      <w:r w:rsidRPr="00A4281A">
        <w:t>Исполнител</w:t>
      </w:r>
      <w:r w:rsidR="006871DF">
        <w:t>ь</w:t>
      </w:r>
      <w:r w:rsidR="005913F2" w:rsidRPr="00A4281A">
        <w:t>:</w:t>
      </w:r>
      <w:r w:rsidRPr="00A4281A">
        <w:t xml:space="preserve"> </w:t>
      </w:r>
      <w:r w:rsidR="0008791A">
        <w:t xml:space="preserve">Команда студентов </w:t>
      </w:r>
      <w:r w:rsidR="00236BF2">
        <w:t>«</w:t>
      </w:r>
      <w:r w:rsidR="0008791A">
        <w:rPr>
          <w:lang w:val="en-US"/>
        </w:rPr>
        <w:t>Project</w:t>
      </w:r>
      <w:r w:rsidR="0008791A" w:rsidRPr="0008791A">
        <w:t xml:space="preserve"> </w:t>
      </w:r>
      <w:r w:rsidR="0008791A">
        <w:rPr>
          <w:lang w:val="en-US"/>
        </w:rPr>
        <w:t>X</w:t>
      </w:r>
      <w:r w:rsidR="00236BF2">
        <w:t>»</w:t>
      </w:r>
    </w:p>
    <w:p w14:paraId="5F537920" w14:textId="77777777" w:rsidR="0012708E" w:rsidRPr="00C8654A" w:rsidRDefault="0012708E">
      <w:pPr>
        <w:pStyle w:val="2"/>
      </w:pPr>
      <w:bookmarkStart w:id="18" w:name="_Toc177034192"/>
      <w:bookmarkStart w:id="19" w:name="_Toc37098261"/>
      <w:bookmarkStart w:id="20" w:name="_Toc37105347"/>
      <w:bookmarkStart w:id="21" w:name="_Toc37105487"/>
      <w:bookmarkStart w:id="22" w:name="_Toc165281952"/>
      <w:bookmarkEnd w:id="15"/>
      <w:bookmarkEnd w:id="16"/>
      <w:bookmarkEnd w:id="17"/>
      <w:r w:rsidRPr="00C8654A">
        <w:t>Перечень документов, на основании которых создается система</w:t>
      </w:r>
      <w:bookmarkEnd w:id="18"/>
      <w:bookmarkEnd w:id="19"/>
      <w:bookmarkEnd w:id="20"/>
      <w:bookmarkEnd w:id="21"/>
      <w:bookmarkEnd w:id="22"/>
    </w:p>
    <w:p w14:paraId="205A9782" w14:textId="3BB5E66A" w:rsidR="00B2142C" w:rsidRPr="00C8654A" w:rsidRDefault="00E16E9E" w:rsidP="00B2142C">
      <w:pPr>
        <w:pStyle w:val="11"/>
      </w:pPr>
      <w:r w:rsidRPr="008A2426">
        <w:t>Задание</w:t>
      </w:r>
      <w:r w:rsidR="00306918" w:rsidRPr="008A2426">
        <w:t xml:space="preserve"> по курсу «</w:t>
      </w:r>
      <w:r w:rsidR="0008791A" w:rsidRPr="008A2426">
        <w:t>Управление, основанное на данных</w:t>
      </w:r>
      <w:r w:rsidR="005D1C3B" w:rsidRPr="008A2426">
        <w:t xml:space="preserve">», </w:t>
      </w:r>
      <w:r w:rsidRPr="008A2426">
        <w:t xml:space="preserve">выданное преподавателем </w:t>
      </w:r>
      <w:r w:rsidR="005D1C3B" w:rsidRPr="008A2426">
        <w:t>в рамках программы</w:t>
      </w:r>
      <w:r w:rsidRPr="008A2426">
        <w:t xml:space="preserve"> соответствующего направления </w:t>
      </w:r>
      <w:r w:rsidR="005D1C3B" w:rsidRPr="008A2426">
        <w:t>бакалавриата.</w:t>
      </w:r>
      <w:r w:rsidR="00306918" w:rsidRPr="008A2426">
        <w:t xml:space="preserve"> </w:t>
      </w:r>
      <w:r w:rsidR="00236BF2" w:rsidRPr="008A2426">
        <w:t xml:space="preserve"> </w:t>
      </w:r>
    </w:p>
    <w:p w14:paraId="4E730DF9" w14:textId="77777777" w:rsidR="0012708E" w:rsidRPr="00594275" w:rsidRDefault="0012708E">
      <w:pPr>
        <w:pStyle w:val="2"/>
      </w:pPr>
      <w:bookmarkStart w:id="23" w:name="_Toc177034193"/>
      <w:bookmarkStart w:id="24" w:name="_Toc37098262"/>
      <w:bookmarkStart w:id="25" w:name="_Toc37105348"/>
      <w:bookmarkStart w:id="26" w:name="_Toc37105488"/>
      <w:bookmarkStart w:id="27" w:name="_Toc165281953"/>
      <w:r w:rsidRPr="00594275">
        <w:t>Плановые сроки начала и окончания работы по созданию системы</w:t>
      </w:r>
      <w:bookmarkEnd w:id="23"/>
      <w:bookmarkEnd w:id="24"/>
      <w:bookmarkEnd w:id="25"/>
      <w:bookmarkEnd w:id="26"/>
      <w:bookmarkEnd w:id="27"/>
      <w:r w:rsidR="00B2142C" w:rsidRPr="00594275">
        <w:t xml:space="preserve"> </w:t>
      </w:r>
    </w:p>
    <w:p w14:paraId="2EEBE8B1" w14:textId="5E6D3CF8" w:rsidR="00E668FE" w:rsidRPr="00594275" w:rsidRDefault="00E668FE" w:rsidP="00B2142C">
      <w:pPr>
        <w:pStyle w:val="11"/>
      </w:pPr>
      <w:r w:rsidRPr="00594275">
        <w:t xml:space="preserve">Начало работ: </w:t>
      </w:r>
      <w:r w:rsidR="00F540AF">
        <w:t>0</w:t>
      </w:r>
      <w:r w:rsidR="0008791A">
        <w:t>9</w:t>
      </w:r>
      <w:r w:rsidRPr="00594275">
        <w:t>.0</w:t>
      </w:r>
      <w:r w:rsidR="0008791A">
        <w:t>9</w:t>
      </w:r>
      <w:r w:rsidRPr="00594275">
        <w:t>.2024 г.</w:t>
      </w:r>
    </w:p>
    <w:p w14:paraId="2B4AA2F9" w14:textId="6765621B" w:rsidR="00E47E56" w:rsidRPr="00594275" w:rsidRDefault="00E668FE" w:rsidP="00E47E56">
      <w:pPr>
        <w:pStyle w:val="11"/>
      </w:pPr>
      <w:r w:rsidRPr="00594275">
        <w:t xml:space="preserve">Окончание работ: </w:t>
      </w:r>
      <w:r w:rsidR="00F540AF">
        <w:t>16</w:t>
      </w:r>
      <w:r w:rsidRPr="00226CB9">
        <w:t>.</w:t>
      </w:r>
      <w:r w:rsidR="0008791A" w:rsidRPr="00226CB9">
        <w:t>12</w:t>
      </w:r>
      <w:r w:rsidRPr="00226CB9">
        <w:t>.2024 г.</w:t>
      </w:r>
    </w:p>
    <w:p w14:paraId="695AE7AC" w14:textId="7DA63C25" w:rsidR="00E668FE" w:rsidRPr="00594275" w:rsidRDefault="00E668FE" w:rsidP="00E47E56">
      <w:pPr>
        <w:pStyle w:val="11"/>
      </w:pPr>
      <w:r w:rsidRPr="00594275">
        <w:t>Сроки, состав и очередность работ являются ориентировочными и могут изменяться по согласованию с Заказчиком</w:t>
      </w:r>
    </w:p>
    <w:p w14:paraId="5F769AAF" w14:textId="77777777" w:rsidR="0012708E" w:rsidRPr="00594275" w:rsidRDefault="0012708E">
      <w:pPr>
        <w:pStyle w:val="2"/>
      </w:pPr>
      <w:bookmarkStart w:id="28" w:name="_Toc177034195"/>
      <w:bookmarkStart w:id="29" w:name="_Toc37098263"/>
      <w:bookmarkStart w:id="30" w:name="_Toc37105349"/>
      <w:bookmarkStart w:id="31" w:name="_Toc37105489"/>
      <w:bookmarkStart w:id="32" w:name="_Toc165281954"/>
      <w:r w:rsidRPr="00594275">
        <w:t>Порядок оформления и предъявления заказчику результатов работ по созданию системы</w:t>
      </w:r>
      <w:bookmarkEnd w:id="28"/>
      <w:bookmarkEnd w:id="29"/>
      <w:bookmarkEnd w:id="30"/>
      <w:bookmarkEnd w:id="31"/>
      <w:bookmarkEnd w:id="32"/>
    </w:p>
    <w:p w14:paraId="6419064F" w14:textId="77777777" w:rsidR="00B2142C" w:rsidRPr="00594275" w:rsidRDefault="00B2142C" w:rsidP="00B2142C">
      <w:pPr>
        <w:pStyle w:val="11"/>
      </w:pPr>
      <w:r w:rsidRPr="00594275">
        <w:t>Результаты предъявляются на каждом занятии.</w:t>
      </w:r>
    </w:p>
    <w:p w14:paraId="2F1403A1" w14:textId="77777777" w:rsidR="0012708E" w:rsidRPr="00594275" w:rsidRDefault="0012708E">
      <w:pPr>
        <w:pStyle w:val="2"/>
        <w:jc w:val="both"/>
      </w:pPr>
      <w:bookmarkStart w:id="33" w:name="_Toc89770740"/>
      <w:bookmarkStart w:id="34" w:name="_Toc177034196"/>
      <w:bookmarkStart w:id="35" w:name="_Toc37098264"/>
      <w:bookmarkStart w:id="36" w:name="_Toc37105350"/>
      <w:bookmarkStart w:id="37" w:name="_Toc37105490"/>
      <w:bookmarkStart w:id="38" w:name="_Toc165281955"/>
      <w:r w:rsidRPr="00594275">
        <w:t xml:space="preserve">Перечень нормативно-технических документов, методических материалов, использованных при </w:t>
      </w:r>
      <w:bookmarkEnd w:id="33"/>
      <w:r w:rsidRPr="00594275">
        <w:t>разработке ТЗ</w:t>
      </w:r>
      <w:bookmarkEnd w:id="34"/>
      <w:bookmarkEnd w:id="35"/>
      <w:bookmarkEnd w:id="36"/>
      <w:bookmarkEnd w:id="37"/>
      <w:bookmarkEnd w:id="38"/>
    </w:p>
    <w:p w14:paraId="2DDC05CA" w14:textId="77777777" w:rsidR="00B2142C" w:rsidRPr="00594275" w:rsidRDefault="000843A4" w:rsidP="00B2142C">
      <w:pPr>
        <w:pStyle w:val="11"/>
      </w:pPr>
      <w:r w:rsidRPr="00594275">
        <w:t>ГОСТ 34.601-90 Автоматизированные системы. Стадии создания.</w:t>
      </w:r>
    </w:p>
    <w:p w14:paraId="6CD6E91A" w14:textId="77777777" w:rsidR="000843A4" w:rsidRDefault="000843A4" w:rsidP="00B2142C">
      <w:pPr>
        <w:pStyle w:val="11"/>
      </w:pPr>
      <w:r w:rsidRPr="00594275">
        <w:t>Г</w:t>
      </w:r>
      <w:r w:rsidR="00A23BF8" w:rsidRPr="00594275">
        <w:t>ОСТ</w:t>
      </w:r>
      <w:r w:rsidRPr="00594275">
        <w:t xml:space="preserve"> 34.602–89 Комплекс стандартов на автоматизированные системы.</w:t>
      </w:r>
      <w:r w:rsidR="00A23BF8" w:rsidRPr="00594275">
        <w:t xml:space="preserve"> </w:t>
      </w:r>
      <w:r w:rsidRPr="00594275">
        <w:t>Техническое задание на создание автоматизированной системы.</w:t>
      </w:r>
    </w:p>
    <w:p w14:paraId="68A1FD35" w14:textId="30D77F42" w:rsidR="00985A9E" w:rsidRDefault="00985A9E" w:rsidP="00985A9E">
      <w:pPr>
        <w:pStyle w:val="2"/>
        <w:jc w:val="both"/>
      </w:pPr>
      <w:r>
        <w:t>Определения, обозначения и сокращения</w:t>
      </w:r>
    </w:p>
    <w:p w14:paraId="0652B984" w14:textId="09E105AE" w:rsidR="00985A9E" w:rsidRPr="00985A9E" w:rsidRDefault="00985A9E" w:rsidP="00985A9E">
      <w:pPr>
        <w:pStyle w:val="11"/>
      </w:pPr>
      <w:r>
        <w:t>АС – автоматизированная система</w:t>
      </w:r>
    </w:p>
    <w:p w14:paraId="1CACE4E5" w14:textId="77777777" w:rsidR="00985A9E" w:rsidRPr="00594275" w:rsidRDefault="00985A9E" w:rsidP="00B2142C">
      <w:pPr>
        <w:pStyle w:val="11"/>
      </w:pPr>
    </w:p>
    <w:p w14:paraId="46C8904B" w14:textId="77777777" w:rsidR="0012708E" w:rsidRPr="00594275" w:rsidRDefault="0012708E" w:rsidP="00D8636A">
      <w:pPr>
        <w:pStyle w:val="1"/>
      </w:pPr>
      <w:bookmarkStart w:id="39" w:name="_Toc37105352"/>
      <w:bookmarkStart w:id="40" w:name="_Toc37105492"/>
      <w:bookmarkStart w:id="41" w:name="_Toc165281957"/>
      <w:r w:rsidRPr="00594275">
        <w:lastRenderedPageBreak/>
        <w:t>НАЗНАЧЕНИЕ И ЦЕЛИ СОЗДАНИЯ СИСТЕМЫ</w:t>
      </w:r>
      <w:bookmarkEnd w:id="39"/>
      <w:bookmarkEnd w:id="40"/>
      <w:bookmarkEnd w:id="41"/>
    </w:p>
    <w:p w14:paraId="175469A3" w14:textId="77777777" w:rsidR="0012708E" w:rsidRPr="00594275" w:rsidRDefault="0012708E">
      <w:pPr>
        <w:pStyle w:val="2"/>
      </w:pPr>
      <w:bookmarkStart w:id="42" w:name="_Toc177034198"/>
      <w:bookmarkStart w:id="43" w:name="_Toc37098266"/>
      <w:bookmarkStart w:id="44" w:name="_Toc37105353"/>
      <w:bookmarkStart w:id="45" w:name="_Toc37105493"/>
      <w:bookmarkStart w:id="46" w:name="_Toc165281958"/>
      <w:r w:rsidRPr="00594275">
        <w:t>Назначение системы</w:t>
      </w:r>
      <w:bookmarkEnd w:id="42"/>
      <w:bookmarkEnd w:id="43"/>
      <w:bookmarkEnd w:id="44"/>
      <w:bookmarkEnd w:id="45"/>
      <w:bookmarkEnd w:id="46"/>
      <w:r w:rsidRPr="00594275">
        <w:t xml:space="preserve"> </w:t>
      </w:r>
    </w:p>
    <w:p w14:paraId="1C654445" w14:textId="5F6F17F3" w:rsidR="002E7606" w:rsidRPr="00594275" w:rsidRDefault="0008791A" w:rsidP="009B4E17">
      <w:pPr>
        <w:pStyle w:val="11"/>
      </w:pPr>
      <w:r>
        <w:t>А</w:t>
      </w:r>
      <w:r w:rsidRPr="005913F2">
        <w:t>втоматизаци</w:t>
      </w:r>
      <w:r>
        <w:t>я</w:t>
      </w:r>
      <w:r w:rsidRPr="005913F2">
        <w:t xml:space="preserve"> </w:t>
      </w:r>
      <w:r>
        <w:t>к</w:t>
      </w:r>
      <w:r w:rsidRPr="00A26CAE">
        <w:t>лассифи</w:t>
      </w:r>
      <w:r>
        <w:t>кации</w:t>
      </w:r>
      <w:r w:rsidRPr="00A26CAE">
        <w:t xml:space="preserve"> опухолей головного мозга по снимкам при помощи искусственного интеллекта</w:t>
      </w:r>
      <w:r w:rsidR="00594275" w:rsidRPr="00594275">
        <w:t>.</w:t>
      </w:r>
    </w:p>
    <w:p w14:paraId="73F8CB6D" w14:textId="77777777" w:rsidR="0012708E" w:rsidRPr="00497AA2" w:rsidRDefault="0012708E">
      <w:pPr>
        <w:pStyle w:val="2"/>
      </w:pPr>
      <w:bookmarkStart w:id="47" w:name="_Toc177034199"/>
      <w:bookmarkStart w:id="48" w:name="_Toc37098267"/>
      <w:bookmarkStart w:id="49" w:name="_Toc37105354"/>
      <w:bookmarkStart w:id="50" w:name="_Toc37105494"/>
      <w:bookmarkStart w:id="51" w:name="_Toc165281959"/>
      <w:r w:rsidRPr="00497AA2">
        <w:t>Цели создания системы</w:t>
      </w:r>
      <w:bookmarkEnd w:id="47"/>
      <w:bookmarkEnd w:id="48"/>
      <w:bookmarkEnd w:id="49"/>
      <w:bookmarkEnd w:id="50"/>
      <w:bookmarkEnd w:id="51"/>
    </w:p>
    <w:p w14:paraId="2AA115ED" w14:textId="7D43181F" w:rsidR="009B4E17" w:rsidRPr="00497AA2" w:rsidRDefault="00497AA2" w:rsidP="002E7606">
      <w:pPr>
        <w:pStyle w:val="11"/>
      </w:pPr>
      <w:r w:rsidRPr="00497AA2">
        <w:t xml:space="preserve">Цель внедрения </w:t>
      </w:r>
      <w:r w:rsidR="00985A9E">
        <w:t>АС</w:t>
      </w:r>
      <w:r w:rsidR="0008791A">
        <w:t xml:space="preserve"> к</w:t>
      </w:r>
      <w:r w:rsidR="0008791A" w:rsidRPr="00A26CAE">
        <w:t>лассифи</w:t>
      </w:r>
      <w:r w:rsidR="0008791A">
        <w:t>кации</w:t>
      </w:r>
      <w:r w:rsidR="0008791A" w:rsidRPr="00A26CAE">
        <w:t xml:space="preserve"> опухолей головного мозга по снимкам при помощи искусственного интеллекта</w:t>
      </w:r>
      <w:r w:rsidR="0008791A" w:rsidRPr="00497AA2">
        <w:t xml:space="preserve"> </w:t>
      </w:r>
      <w:r w:rsidRPr="00497AA2">
        <w:t xml:space="preserve">— сократить время, затрачиваемое на процесс </w:t>
      </w:r>
      <w:r w:rsidR="0008791A">
        <w:t xml:space="preserve">классификации </w:t>
      </w:r>
      <w:r w:rsidR="001E351E">
        <w:t>новообразований головного мозга</w:t>
      </w:r>
      <w:r w:rsidR="00480593" w:rsidRPr="00497AA2">
        <w:t>.</w:t>
      </w:r>
      <w:r w:rsidR="001E351E">
        <w:t xml:space="preserve"> Система позволит повысить качество медицинской помощи и поможет спасать жизни людей, благодаря своевременному оказанию медицинской помощи</w:t>
      </w:r>
      <w:r w:rsidR="009E17AD">
        <w:t>,</w:t>
      </w:r>
      <w:r w:rsidR="001E351E">
        <w:t xml:space="preserve"> основываясь на ранней диагностике.</w:t>
      </w:r>
    </w:p>
    <w:p w14:paraId="00D2EC5C" w14:textId="77777777" w:rsidR="0012708E" w:rsidRPr="00F54144" w:rsidRDefault="0012708E" w:rsidP="00D8636A">
      <w:pPr>
        <w:pStyle w:val="1"/>
      </w:pPr>
      <w:bookmarkStart w:id="52" w:name="_Toc37105355"/>
      <w:bookmarkStart w:id="53" w:name="_Toc37105495"/>
      <w:bookmarkStart w:id="54" w:name="_Toc165281960"/>
      <w:r w:rsidRPr="00F54144">
        <w:lastRenderedPageBreak/>
        <w:t>ХАРАКТЕРИСТИКА ОБЪЕКТА АВТОМАТИЗАЦИИ</w:t>
      </w:r>
      <w:bookmarkEnd w:id="52"/>
      <w:bookmarkEnd w:id="53"/>
      <w:bookmarkEnd w:id="54"/>
    </w:p>
    <w:p w14:paraId="2D908657" w14:textId="77777777" w:rsidR="002C34D1" w:rsidRDefault="002C34D1" w:rsidP="002C34D1">
      <w:pPr>
        <w:pStyle w:val="11"/>
        <w:ind w:firstLine="0"/>
      </w:pPr>
    </w:p>
    <w:p w14:paraId="1D102957" w14:textId="7418E109" w:rsidR="004B1710" w:rsidRPr="005913F2" w:rsidRDefault="002C34D1" w:rsidP="002C34D1">
      <w:pPr>
        <w:pStyle w:val="11"/>
        <w:rPr>
          <w:highlight w:val="lightGray"/>
        </w:rPr>
      </w:pPr>
      <w:r>
        <w:t xml:space="preserve">Автоматизируется процесс </w:t>
      </w:r>
      <w:r w:rsidR="001E351E">
        <w:t>классификации опухолей головного мозга</w:t>
      </w:r>
      <w:r>
        <w:t xml:space="preserve">. </w:t>
      </w:r>
      <w:r w:rsidR="001E351E" w:rsidRPr="001E351E">
        <w:t>Врач автори</w:t>
      </w:r>
      <w:r w:rsidR="00985A9E">
        <w:t>з</w:t>
      </w:r>
      <w:r w:rsidR="00A3162A">
        <w:t>овывается</w:t>
      </w:r>
      <w:r w:rsidR="001E351E" w:rsidRPr="001E351E">
        <w:t>, просматривает список пациентов, выбирает конкретного пациента и получает доступ к списку его снимков</w:t>
      </w:r>
      <w:r w:rsidR="008A2426">
        <w:t xml:space="preserve">, выбирает требуемый, </w:t>
      </w:r>
      <w:r w:rsidR="001E351E">
        <w:t>далее</w:t>
      </w:r>
      <w:r w:rsidR="001E351E" w:rsidRPr="001E351E">
        <w:t xml:space="preserve"> эти снимки анализируются нейронной сетью, после чего результат диагностики и рекомендаций выводится на экран врачу</w:t>
      </w:r>
      <w:r w:rsidR="001E351E">
        <w:t>.</w:t>
      </w:r>
    </w:p>
    <w:p w14:paraId="100EB1AB" w14:textId="77777777" w:rsidR="0012708E" w:rsidRPr="0005487E" w:rsidRDefault="0012708E" w:rsidP="00D8636A">
      <w:pPr>
        <w:pStyle w:val="1"/>
      </w:pPr>
      <w:bookmarkStart w:id="55" w:name="_Toc37105356"/>
      <w:bookmarkStart w:id="56" w:name="_Toc37105496"/>
      <w:bookmarkStart w:id="57" w:name="_Toc165281961"/>
      <w:r w:rsidRPr="0005487E">
        <w:lastRenderedPageBreak/>
        <w:t>ТРЕБОВАНИЯ К СИСТЕМЕ</w:t>
      </w:r>
      <w:bookmarkEnd w:id="55"/>
      <w:bookmarkEnd w:id="56"/>
      <w:bookmarkEnd w:id="57"/>
    </w:p>
    <w:p w14:paraId="1EC2B667" w14:textId="77777777" w:rsidR="0012708E" w:rsidRPr="0005487E" w:rsidRDefault="0012708E">
      <w:pPr>
        <w:pStyle w:val="2"/>
      </w:pPr>
      <w:bookmarkStart w:id="58" w:name="_Toc177034200"/>
      <w:bookmarkStart w:id="59" w:name="_Toc37098268"/>
      <w:bookmarkStart w:id="60" w:name="_Toc37105357"/>
      <w:bookmarkStart w:id="61" w:name="_Toc37105497"/>
      <w:bookmarkStart w:id="62" w:name="_Toc165281962"/>
      <w:r w:rsidRPr="0005487E">
        <w:t>Требования к системе в целом</w:t>
      </w:r>
      <w:bookmarkEnd w:id="58"/>
      <w:bookmarkEnd w:id="59"/>
      <w:bookmarkEnd w:id="60"/>
      <w:bookmarkEnd w:id="61"/>
      <w:bookmarkEnd w:id="62"/>
    </w:p>
    <w:p w14:paraId="2EDC599F" w14:textId="77777777" w:rsidR="002A37B6" w:rsidRPr="0005487E" w:rsidRDefault="0012708E" w:rsidP="00F741ED">
      <w:pPr>
        <w:pStyle w:val="3"/>
      </w:pPr>
      <w:bookmarkStart w:id="63" w:name="_Toc177034201"/>
      <w:bookmarkStart w:id="64" w:name="_Toc37098269"/>
      <w:bookmarkStart w:id="65" w:name="_Toc37105358"/>
      <w:bookmarkStart w:id="66" w:name="_Toc37105498"/>
      <w:bookmarkStart w:id="67" w:name="_Toc165281963"/>
      <w:r w:rsidRPr="0005487E">
        <w:t>Требования к структуре и функционированию системы</w:t>
      </w:r>
      <w:bookmarkEnd w:id="63"/>
      <w:bookmarkEnd w:id="64"/>
      <w:bookmarkEnd w:id="65"/>
      <w:bookmarkEnd w:id="66"/>
      <w:bookmarkEnd w:id="67"/>
    </w:p>
    <w:p w14:paraId="4C4BCAFC" w14:textId="423814E2" w:rsidR="004B1710" w:rsidRPr="005913F2" w:rsidRDefault="0005487E" w:rsidP="00B46223">
      <w:pPr>
        <w:pStyle w:val="11"/>
        <w:rPr>
          <w:highlight w:val="lightGray"/>
        </w:rPr>
      </w:pPr>
      <w:r w:rsidRPr="0005487E">
        <w:t xml:space="preserve">Система должна быть реализована в виде веб-сайта, доступного на </w:t>
      </w:r>
      <w:r w:rsidR="001E351E">
        <w:t>устройствах медицинского учреждения</w:t>
      </w:r>
      <w:r w:rsidRPr="0005487E">
        <w:t xml:space="preserve"> с интернет-браузером. Система должна обеспечивать авторизацию пользователя. Должен быть предусмотрен модуль </w:t>
      </w:r>
      <w:r w:rsidR="006474FE">
        <w:t>управления пользователями</w:t>
      </w:r>
      <w:r w:rsidR="001E351E">
        <w:t>,</w:t>
      </w:r>
      <w:r w:rsidR="006474FE">
        <w:t xml:space="preserve"> обработки изображений, обнаружения</w:t>
      </w:r>
      <w:r w:rsidR="008A2426">
        <w:t xml:space="preserve"> и классификации</w:t>
      </w:r>
      <w:r w:rsidR="006474FE">
        <w:t xml:space="preserve"> </w:t>
      </w:r>
      <w:r w:rsidR="008A2426">
        <w:t>аномалий, визуализации</w:t>
      </w:r>
      <w:r w:rsidR="006474FE">
        <w:t>, генерации отчётов, рекомендаций</w:t>
      </w:r>
      <w:r w:rsidRPr="0005487E">
        <w:t xml:space="preserve">. Система должна предоставлять </w:t>
      </w:r>
      <w:r w:rsidR="006474FE">
        <w:t>врачам предоставлять отчёт</w:t>
      </w:r>
      <w:r w:rsidR="000A1EF9">
        <w:t xml:space="preserve"> об обнаруженной аномалии</w:t>
      </w:r>
      <w:r w:rsidR="006474FE">
        <w:t>.</w:t>
      </w:r>
    </w:p>
    <w:p w14:paraId="12B70C6D" w14:textId="0FDBC236" w:rsidR="0012708E" w:rsidRPr="00C75F85" w:rsidRDefault="0012708E" w:rsidP="00C75F85">
      <w:pPr>
        <w:pStyle w:val="4"/>
      </w:pPr>
      <w:bookmarkStart w:id="68" w:name="_Toc177034202"/>
      <w:bookmarkStart w:id="69" w:name="_Toc37098270"/>
      <w:r w:rsidRPr="00C75F85">
        <w:t>Перечень подсистем, их назначение и основные характеристики</w:t>
      </w:r>
      <w:bookmarkEnd w:id="68"/>
      <w:bookmarkEnd w:id="69"/>
    </w:p>
    <w:p w14:paraId="4BE5843D" w14:textId="3EAE9C7D" w:rsidR="0005487E" w:rsidRPr="0005487E" w:rsidRDefault="00856DF5" w:rsidP="0005487E">
      <w:pPr>
        <w:pStyle w:val="11"/>
        <w:ind w:firstLine="709"/>
        <w:rPr>
          <w:highlight w:val="lightGray"/>
        </w:rPr>
      </w:pPr>
      <w:r>
        <w:t>АС</w:t>
      </w:r>
      <w:r w:rsidR="0005487E" w:rsidRPr="0005487E">
        <w:t xml:space="preserve"> </w:t>
      </w:r>
      <w:r w:rsidR="006474FE">
        <w:t>классификации</w:t>
      </w:r>
      <w:r w:rsidR="0005487E" w:rsidRPr="0005487E">
        <w:t xml:space="preserve"> должна включать следующие подсистемы:</w:t>
      </w:r>
    </w:p>
    <w:p w14:paraId="6C88936A" w14:textId="1A2C042D" w:rsidR="0005487E" w:rsidRPr="0005487E" w:rsidRDefault="0005487E" w:rsidP="0005487E">
      <w:pPr>
        <w:pStyle w:val="11"/>
        <w:numPr>
          <w:ilvl w:val="0"/>
          <w:numId w:val="21"/>
        </w:numPr>
        <w:ind w:left="0" w:firstLine="709"/>
      </w:pPr>
      <w:bookmarkStart w:id="70" w:name="_Toc177034203"/>
      <w:bookmarkStart w:id="71" w:name="_Toc37098271"/>
      <w:r w:rsidRPr="0005487E">
        <w:t xml:space="preserve">Подсистема </w:t>
      </w:r>
      <w:r w:rsidR="006474FE">
        <w:t>загрузки и обработки изображений</w:t>
      </w:r>
      <w:r w:rsidRPr="0005487E">
        <w:t>:</w:t>
      </w:r>
    </w:p>
    <w:p w14:paraId="1B2FC97F" w14:textId="565E5437" w:rsidR="0005487E" w:rsidRPr="009031B7" w:rsidRDefault="0005487E" w:rsidP="0005487E">
      <w:pPr>
        <w:pStyle w:val="11"/>
        <w:numPr>
          <w:ilvl w:val="0"/>
          <w:numId w:val="21"/>
        </w:numPr>
        <w:ind w:left="709" w:firstLine="709"/>
      </w:pPr>
      <w:r w:rsidRPr="009031B7">
        <w:t xml:space="preserve">Данные </w:t>
      </w:r>
      <w:r w:rsidR="006474FE" w:rsidRPr="009031B7">
        <w:t>для классификации опухолей</w:t>
      </w:r>
      <w:r w:rsidR="00AD5069">
        <w:t xml:space="preserve"> (снимки головного мозга)</w:t>
      </w:r>
      <w:r w:rsidRPr="009031B7">
        <w:t>.</w:t>
      </w:r>
    </w:p>
    <w:p w14:paraId="1351CF4D" w14:textId="56DA1E58" w:rsidR="0005487E" w:rsidRDefault="0005487E" w:rsidP="0005487E">
      <w:pPr>
        <w:pStyle w:val="11"/>
        <w:numPr>
          <w:ilvl w:val="0"/>
          <w:numId w:val="21"/>
        </w:numPr>
        <w:ind w:left="0" w:firstLine="709"/>
      </w:pPr>
      <w:r w:rsidRPr="0005487E">
        <w:t xml:space="preserve">Подсистема </w:t>
      </w:r>
      <w:r w:rsidR="006474FE">
        <w:t>генерации отчёта на основе классификации</w:t>
      </w:r>
      <w:r w:rsidRPr="0005487E">
        <w:t>.</w:t>
      </w:r>
    </w:p>
    <w:p w14:paraId="45E92E1C" w14:textId="2A00E81C" w:rsidR="008B1C09" w:rsidRPr="009031B7" w:rsidRDefault="009031B7" w:rsidP="0005487E">
      <w:pPr>
        <w:pStyle w:val="11"/>
        <w:numPr>
          <w:ilvl w:val="0"/>
          <w:numId w:val="21"/>
        </w:numPr>
        <w:ind w:left="0" w:firstLine="709"/>
      </w:pPr>
      <w:r w:rsidRPr="009031B7">
        <w:t>П</w:t>
      </w:r>
      <w:r w:rsidR="00DD3A0E" w:rsidRPr="009031B7">
        <w:t>одсистем</w:t>
      </w:r>
      <w:r w:rsidRPr="009031B7">
        <w:t>а</w:t>
      </w:r>
      <w:r w:rsidR="00DD3A0E" w:rsidRPr="009031B7">
        <w:t xml:space="preserve"> хранения и управления данными</w:t>
      </w:r>
    </w:p>
    <w:p w14:paraId="268B842D" w14:textId="290296AC" w:rsidR="009031B7" w:rsidRPr="009031B7" w:rsidRDefault="009031B7" w:rsidP="009031B7">
      <w:pPr>
        <w:pStyle w:val="11"/>
        <w:numPr>
          <w:ilvl w:val="0"/>
          <w:numId w:val="21"/>
        </w:numPr>
        <w:ind w:left="709" w:firstLine="709"/>
      </w:pPr>
      <w:r>
        <w:t>П</w:t>
      </w:r>
      <w:r w:rsidRPr="009031B7">
        <w:t>о</w:t>
      </w:r>
      <w:r w:rsidR="003274A7">
        <w:t>лучение</w:t>
      </w:r>
      <w:r w:rsidRPr="009031B7">
        <w:t xml:space="preserve"> данных из базы</w:t>
      </w:r>
      <w:r w:rsidR="003274A7">
        <w:t xml:space="preserve"> данных</w:t>
      </w:r>
      <w:r w:rsidRPr="009031B7">
        <w:t xml:space="preserve"> медицинского учреждения.</w:t>
      </w:r>
    </w:p>
    <w:p w14:paraId="277F0C8A" w14:textId="0A69CCDD" w:rsidR="009031B7" w:rsidRPr="009031B7" w:rsidRDefault="009031B7" w:rsidP="009031B7">
      <w:pPr>
        <w:pStyle w:val="11"/>
        <w:numPr>
          <w:ilvl w:val="0"/>
          <w:numId w:val="21"/>
        </w:numPr>
        <w:ind w:left="709" w:firstLine="709"/>
      </w:pPr>
      <w:r>
        <w:t>А</w:t>
      </w:r>
      <w:r w:rsidRPr="009031B7">
        <w:t>нализ на основе собственной базы данных опухолей</w:t>
      </w:r>
    </w:p>
    <w:p w14:paraId="4AC4DEB9" w14:textId="1411063C" w:rsidR="003627F5" w:rsidRPr="009031B7" w:rsidRDefault="009031B7" w:rsidP="009031B7">
      <w:pPr>
        <w:pStyle w:val="11"/>
        <w:numPr>
          <w:ilvl w:val="0"/>
          <w:numId w:val="21"/>
        </w:numPr>
        <w:ind w:left="709" w:firstLine="709"/>
      </w:pPr>
      <w:r>
        <w:t>В</w:t>
      </w:r>
      <w:r w:rsidRPr="009031B7">
        <w:t>ывод</w:t>
      </w:r>
      <w:r w:rsidR="00AD5069">
        <w:t xml:space="preserve"> отчёта, содержащего</w:t>
      </w:r>
      <w:r w:rsidRPr="009031B7">
        <w:t xml:space="preserve"> результат</w:t>
      </w:r>
      <w:r w:rsidR="00AD5069">
        <w:t>ы</w:t>
      </w:r>
      <w:r w:rsidRPr="009031B7">
        <w:t xml:space="preserve"> анализа</w:t>
      </w:r>
      <w:r w:rsidR="00AD5069">
        <w:t xml:space="preserve"> снимка</w:t>
      </w:r>
      <w:r w:rsidRPr="009031B7">
        <w:t xml:space="preserve"> и рекомендаци</w:t>
      </w:r>
      <w:r w:rsidR="00AD5069">
        <w:t>и</w:t>
      </w:r>
      <w:r w:rsidRPr="009031B7">
        <w:t>.</w:t>
      </w:r>
    </w:p>
    <w:p w14:paraId="093C7F06" w14:textId="77777777" w:rsidR="0012708E" w:rsidRPr="00165F3A" w:rsidRDefault="0012708E" w:rsidP="00C75F85">
      <w:pPr>
        <w:pStyle w:val="4"/>
      </w:pPr>
      <w:r w:rsidRPr="00165F3A">
        <w:t>Требования к способам и средствам связи для информационного обмена между компонентами системы</w:t>
      </w:r>
      <w:bookmarkEnd w:id="70"/>
      <w:bookmarkEnd w:id="71"/>
    </w:p>
    <w:p w14:paraId="70E1B8FB" w14:textId="657D2246" w:rsidR="00CE4353" w:rsidRPr="005913F2" w:rsidRDefault="00165F3A" w:rsidP="00CE4353">
      <w:pPr>
        <w:pStyle w:val="11"/>
        <w:rPr>
          <w:highlight w:val="lightGray"/>
        </w:rPr>
      </w:pPr>
      <w:r w:rsidRPr="00165F3A">
        <w:t xml:space="preserve">Система должна быть реализована на сервере, а пользователи могут получить к ней доступ через веб-браузер на </w:t>
      </w:r>
      <w:r w:rsidR="005153A8">
        <w:t>стационарных</w:t>
      </w:r>
      <w:r w:rsidRPr="00165F3A">
        <w:t xml:space="preserve"> устройствах.</w:t>
      </w:r>
    </w:p>
    <w:p w14:paraId="1E82710B" w14:textId="77777777" w:rsidR="0012708E" w:rsidRPr="002A57E3" w:rsidRDefault="0012708E" w:rsidP="00F741ED">
      <w:pPr>
        <w:pStyle w:val="3"/>
      </w:pPr>
      <w:bookmarkStart w:id="72" w:name="_Toc177034204"/>
      <w:bookmarkStart w:id="73" w:name="_Toc37098272"/>
      <w:bookmarkStart w:id="74" w:name="_Toc37105359"/>
      <w:bookmarkStart w:id="75" w:name="_Toc37105499"/>
      <w:bookmarkStart w:id="76" w:name="_Toc165281964"/>
      <w:r w:rsidRPr="002A57E3">
        <w:t>Требования к численности и квалификации персонала системы</w:t>
      </w:r>
      <w:bookmarkEnd w:id="72"/>
      <w:bookmarkEnd w:id="73"/>
      <w:bookmarkEnd w:id="74"/>
      <w:bookmarkEnd w:id="75"/>
      <w:bookmarkEnd w:id="76"/>
    </w:p>
    <w:p w14:paraId="0D377037" w14:textId="7D884655" w:rsidR="00745331" w:rsidRPr="00893908" w:rsidRDefault="00B634B9" w:rsidP="00745331">
      <w:pPr>
        <w:pStyle w:val="11"/>
      </w:pPr>
      <w:bookmarkStart w:id="77" w:name="_Hlk165281492"/>
      <w:r w:rsidRPr="00B634B9">
        <w:t>Веб-сайт предназначен для использования только определёнными категориями медицинского персонала, обладающего знаниями в области патологических заболеваний</w:t>
      </w:r>
      <w:r>
        <w:t xml:space="preserve"> головного мозга</w:t>
      </w:r>
      <w:r w:rsidRPr="00B634B9">
        <w:t>.</w:t>
      </w:r>
      <w:r>
        <w:t xml:space="preserve"> </w:t>
      </w:r>
      <w:r w:rsidR="00165F3A" w:rsidRPr="00165F3A">
        <w:t>Пользователи не нуждаются в специальных технических навыках, кроме базового понимания работы с веб-</w:t>
      </w:r>
      <w:r w:rsidR="00165F3A" w:rsidRPr="00893908">
        <w:t>браузером.</w:t>
      </w:r>
      <w:bookmarkEnd w:id="77"/>
    </w:p>
    <w:p w14:paraId="22D8B0D2" w14:textId="676034BC" w:rsidR="0012708E" w:rsidRPr="00893908" w:rsidRDefault="005811BF" w:rsidP="00F741ED">
      <w:pPr>
        <w:pStyle w:val="3"/>
      </w:pPr>
      <w:bookmarkStart w:id="78" w:name="_Toc177034205"/>
      <w:bookmarkStart w:id="79" w:name="_Toc37098273"/>
      <w:bookmarkStart w:id="80" w:name="_Toc37105360"/>
      <w:bookmarkStart w:id="81" w:name="_Toc37105500"/>
      <w:bookmarkStart w:id="82" w:name="_Toc165281965"/>
      <w:r>
        <w:br w:type="column"/>
      </w:r>
      <w:r w:rsidR="0012708E" w:rsidRPr="00893908">
        <w:lastRenderedPageBreak/>
        <w:t>Показатели назначения</w:t>
      </w:r>
      <w:bookmarkEnd w:id="78"/>
      <w:bookmarkEnd w:id="79"/>
      <w:bookmarkEnd w:id="80"/>
      <w:bookmarkEnd w:id="81"/>
      <w:bookmarkEnd w:id="82"/>
    </w:p>
    <w:p w14:paraId="6E041CA9" w14:textId="01DBD0FF" w:rsidR="00E16B18" w:rsidRPr="00594275" w:rsidRDefault="00FC5F46" w:rsidP="008118A2">
      <w:pPr>
        <w:pStyle w:val="11"/>
        <w:rPr>
          <w:color w:val="000000"/>
          <w:szCs w:val="18"/>
          <w:highlight w:val="lightGray"/>
        </w:rPr>
      </w:pPr>
      <w:r w:rsidRPr="00893908">
        <w:rPr>
          <w:color w:val="000000"/>
          <w:szCs w:val="18"/>
        </w:rPr>
        <w:t>Разрабатываемая система должна</w:t>
      </w:r>
      <w:r w:rsidRPr="00FC5F46">
        <w:rPr>
          <w:color w:val="000000"/>
          <w:szCs w:val="18"/>
        </w:rPr>
        <w:t xml:space="preserve"> корректно функционировать на </w:t>
      </w:r>
      <w:r w:rsidR="005153A8">
        <w:rPr>
          <w:color w:val="000000"/>
          <w:szCs w:val="18"/>
        </w:rPr>
        <w:t>стационарном компьютере</w:t>
      </w:r>
      <w:r w:rsidRPr="00FC5F46">
        <w:rPr>
          <w:color w:val="000000"/>
          <w:szCs w:val="18"/>
        </w:rPr>
        <w:t xml:space="preserve"> с современным веб-браузером, независимо от операционной системы.</w:t>
      </w:r>
    </w:p>
    <w:p w14:paraId="2ECC7E53" w14:textId="40B47E5B" w:rsidR="00D57B0B" w:rsidRPr="00A73140" w:rsidRDefault="005811BF" w:rsidP="00C75F85">
      <w:pPr>
        <w:pStyle w:val="4"/>
      </w:pPr>
      <w:bookmarkStart w:id="83" w:name="_Toc37098274"/>
      <w:r>
        <w:t>В</w:t>
      </w:r>
      <w:r w:rsidR="00D57B0B" w:rsidRPr="00A73140">
        <w:t>ыходные данные</w:t>
      </w:r>
      <w:bookmarkEnd w:id="83"/>
    </w:p>
    <w:p w14:paraId="76170499" w14:textId="77777777" w:rsidR="00D57B0B" w:rsidRPr="00A73140" w:rsidRDefault="00D57B0B" w:rsidP="008118A2">
      <w:pPr>
        <w:pStyle w:val="11"/>
      </w:pPr>
      <w:bookmarkStart w:id="84" w:name="_Toc477174067"/>
      <w:bookmarkStart w:id="85" w:name="_Toc21030189"/>
      <w:r w:rsidRPr="00A73140">
        <w:t>4.1.3.1.1. Перечень и описание выходных сообщений</w:t>
      </w:r>
      <w:bookmarkEnd w:id="84"/>
      <w:bookmarkEnd w:id="85"/>
    </w:p>
    <w:p w14:paraId="6C18689A" w14:textId="325D7EDE" w:rsidR="005E055C" w:rsidRPr="00A73140" w:rsidRDefault="009031B7" w:rsidP="005E055C">
      <w:pPr>
        <w:pStyle w:val="11"/>
      </w:pPr>
      <w:bookmarkStart w:id="86" w:name="_Toc477174068"/>
      <w:bookmarkStart w:id="87" w:name="_Toc21030190"/>
      <w:r>
        <w:t>П</w:t>
      </w:r>
      <w:r w:rsidR="00CE507B">
        <w:t>ользователь</w:t>
      </w:r>
      <w:r w:rsidR="005D7B25" w:rsidRPr="00A73140">
        <w:t xml:space="preserve"> должны предоставляться следующие выходные данные в рамках </w:t>
      </w:r>
      <w:r w:rsidR="005153A8">
        <w:t>классификации опухолей</w:t>
      </w:r>
      <w:r w:rsidR="005D7B25" w:rsidRPr="00A73140">
        <w:t>:</w:t>
      </w:r>
    </w:p>
    <w:p w14:paraId="6A3C1690" w14:textId="6C017DE8" w:rsidR="001B19AD" w:rsidRPr="00985A9E" w:rsidRDefault="005153A8" w:rsidP="00E16E81">
      <w:pPr>
        <w:pStyle w:val="11"/>
        <w:numPr>
          <w:ilvl w:val="0"/>
          <w:numId w:val="9"/>
        </w:numPr>
        <w:ind w:left="1134" w:hanging="283"/>
      </w:pPr>
      <w:r w:rsidRPr="00916ADE">
        <w:t>Отчёт – результаты анализа</w:t>
      </w:r>
      <w:r w:rsidR="00916ADE" w:rsidRPr="00916ADE">
        <w:t xml:space="preserve"> с рекомендациями</w:t>
      </w:r>
      <w:r w:rsidR="0099756A" w:rsidRPr="00916ADE">
        <w:t>.</w:t>
      </w:r>
    </w:p>
    <w:p w14:paraId="68C797A5" w14:textId="49AC18B1" w:rsidR="00B00497" w:rsidRPr="001B19AD" w:rsidRDefault="00D57B0B" w:rsidP="00666E06">
      <w:pPr>
        <w:pStyle w:val="11"/>
      </w:pPr>
      <w:r w:rsidRPr="001B19AD">
        <w:t>4.1.3.1.2. Перечень и описание структурных единиц информации выходных сообщений</w:t>
      </w:r>
      <w:bookmarkStart w:id="88" w:name="_Toc37098275"/>
      <w:bookmarkEnd w:id="86"/>
      <w:bookmarkEnd w:id="87"/>
    </w:p>
    <w:p w14:paraId="2B7A1C07" w14:textId="44023732" w:rsidR="00666E06" w:rsidRPr="00666E06" w:rsidRDefault="00666E06" w:rsidP="00DD1BAF">
      <w:pPr>
        <w:pStyle w:val="11"/>
        <w:rPr>
          <w:highlight w:val="lightGray"/>
        </w:rPr>
      </w:pPr>
      <w:r w:rsidRPr="00666E06">
        <w:t>Перечень структурных единиц информации выходных сообщений:</w:t>
      </w:r>
    </w:p>
    <w:p w14:paraId="324D79E8" w14:textId="5848769C" w:rsidR="00B00497" w:rsidRDefault="005E06FB" w:rsidP="00E16E81">
      <w:pPr>
        <w:pStyle w:val="11"/>
        <w:numPr>
          <w:ilvl w:val="0"/>
          <w:numId w:val="42"/>
        </w:numPr>
        <w:ind w:left="1134" w:hanging="283"/>
      </w:pPr>
      <w:r>
        <w:t>Отчёт</w:t>
      </w:r>
    </w:p>
    <w:p w14:paraId="71B33A3B" w14:textId="62DDDC1D" w:rsidR="006D7E52" w:rsidRPr="006D7E52" w:rsidRDefault="00B00497" w:rsidP="006D7E52">
      <w:pPr>
        <w:pStyle w:val="11"/>
        <w:numPr>
          <w:ilvl w:val="0"/>
          <w:numId w:val="37"/>
        </w:numPr>
        <w:ind w:left="0" w:firstLine="851"/>
      </w:pPr>
      <w:r>
        <w:t xml:space="preserve">ФИО </w:t>
      </w:r>
      <w:r w:rsidR="005E06FB">
        <w:t>пациента</w:t>
      </w:r>
      <w:r>
        <w:t>: текстовая строка, содержащая Фамилию, Имя, Отчество (при наличии).</w:t>
      </w:r>
    </w:p>
    <w:p w14:paraId="3BA01F95" w14:textId="796AFFE3" w:rsidR="006D7E52" w:rsidRPr="006D7E52" w:rsidRDefault="006D7E52" w:rsidP="006D7E52">
      <w:pPr>
        <w:pStyle w:val="11"/>
        <w:numPr>
          <w:ilvl w:val="0"/>
          <w:numId w:val="37"/>
        </w:numPr>
        <w:ind w:left="0" w:firstLine="851"/>
      </w:pPr>
      <w:r w:rsidRPr="006D7E52">
        <w:t>Дата обследования</w:t>
      </w:r>
      <w:r w:rsidR="00002768">
        <w:t>: текстовая строка, содержащая дату обследования</w:t>
      </w:r>
      <w:r w:rsidR="00916ADE">
        <w:t>, в формате дд.мм.гггг</w:t>
      </w:r>
      <w:r w:rsidR="00444399">
        <w:t>.</w:t>
      </w:r>
    </w:p>
    <w:p w14:paraId="529B3857" w14:textId="18E7A7F8" w:rsidR="006D7E52" w:rsidRDefault="006D7E52" w:rsidP="00DD1BAF">
      <w:pPr>
        <w:pStyle w:val="11"/>
        <w:numPr>
          <w:ilvl w:val="0"/>
          <w:numId w:val="37"/>
        </w:numPr>
        <w:ind w:left="0" w:firstLine="851"/>
      </w:pPr>
      <w:r>
        <w:t>М</w:t>
      </w:r>
      <w:r w:rsidRPr="006D7E52">
        <w:t>етод обследования</w:t>
      </w:r>
      <w:r w:rsidR="00002768">
        <w:t>: текстовая строка, содержащая информацию о методе обследования</w:t>
      </w:r>
      <w:r w:rsidR="00444399">
        <w:t>.</w:t>
      </w:r>
    </w:p>
    <w:p w14:paraId="1DDCB91C" w14:textId="5D6D1F18" w:rsidR="00B00497" w:rsidRPr="00CF3219" w:rsidRDefault="009031B7" w:rsidP="00DD1BAF">
      <w:pPr>
        <w:pStyle w:val="11"/>
        <w:numPr>
          <w:ilvl w:val="0"/>
          <w:numId w:val="37"/>
        </w:numPr>
        <w:ind w:left="0" w:firstLine="851"/>
      </w:pPr>
      <w:r w:rsidRPr="009031B7">
        <w:t>Определение предварительного типа/класса опухоли</w:t>
      </w:r>
      <w:r w:rsidR="00B00497" w:rsidRPr="009031B7">
        <w:t xml:space="preserve">: </w:t>
      </w:r>
      <w:r w:rsidR="006D7E52" w:rsidRPr="009031B7">
        <w:t xml:space="preserve">текстовая строка, содержащая </w:t>
      </w:r>
      <w:r w:rsidR="006D7E52" w:rsidRPr="00CF3219">
        <w:t>информацию о патологии</w:t>
      </w:r>
      <w:r w:rsidR="00B00497" w:rsidRPr="00CF3219">
        <w:t>.</w:t>
      </w:r>
      <w:r w:rsidR="00CA3ACB" w:rsidRPr="00CF3219">
        <w:t xml:space="preserve"> </w:t>
      </w:r>
    </w:p>
    <w:p w14:paraId="1331F892" w14:textId="7CEE9949" w:rsidR="00444399" w:rsidRDefault="00444399" w:rsidP="00CF3219">
      <w:pPr>
        <w:pStyle w:val="aff"/>
        <w:numPr>
          <w:ilvl w:val="0"/>
          <w:numId w:val="36"/>
        </w:numPr>
        <w:ind w:left="1418" w:hanging="567"/>
      </w:pPr>
      <w:r>
        <w:t>Рекомендации</w:t>
      </w:r>
      <w:r w:rsidR="00930CF0">
        <w:t>:</w:t>
      </w:r>
    </w:p>
    <w:p w14:paraId="07F54114" w14:textId="0A239C5B" w:rsidR="00B00497" w:rsidRPr="00CF3219" w:rsidRDefault="00002768" w:rsidP="00444399">
      <w:pPr>
        <w:pStyle w:val="aff"/>
        <w:numPr>
          <w:ilvl w:val="1"/>
          <w:numId w:val="36"/>
        </w:numPr>
      </w:pPr>
      <w:r w:rsidRPr="00CF3219">
        <w:t xml:space="preserve">Консультации </w:t>
      </w:r>
      <w:r w:rsidR="00CF3219" w:rsidRPr="00CF3219">
        <w:t xml:space="preserve">специалистов: текстовая строка, содержащая рекомендации по посещению специалистов в определённой области. </w:t>
      </w:r>
    </w:p>
    <w:p w14:paraId="66CE5476" w14:textId="44F1F77C" w:rsidR="00B00497" w:rsidRPr="00CF3219" w:rsidRDefault="00002768" w:rsidP="00444399">
      <w:pPr>
        <w:pStyle w:val="11"/>
        <w:numPr>
          <w:ilvl w:val="1"/>
          <w:numId w:val="36"/>
        </w:numPr>
      </w:pPr>
      <w:r w:rsidRPr="00CF3219">
        <w:t>Дополнительные исследования</w:t>
      </w:r>
      <w:r w:rsidR="00CF3219" w:rsidRPr="00CF3219">
        <w:t>: текстовая строка, содержащая информацию об рекомендуемых дополнительных исследованиях.</w:t>
      </w:r>
    </w:p>
    <w:p w14:paraId="3BFE5D8D" w14:textId="19AF1339" w:rsidR="00002768" w:rsidRPr="00CF3219" w:rsidRDefault="00002768" w:rsidP="00444399">
      <w:pPr>
        <w:pStyle w:val="11"/>
        <w:numPr>
          <w:ilvl w:val="1"/>
          <w:numId w:val="36"/>
        </w:numPr>
      </w:pPr>
      <w:r w:rsidRPr="00CF3219">
        <w:t>Методологии лечения/профилактики</w:t>
      </w:r>
      <w:r w:rsidR="00CF3219" w:rsidRPr="00CF3219">
        <w:t>: текстовая строка, содержащая информацию о методологии лечения/профилактики</w:t>
      </w:r>
    </w:p>
    <w:p w14:paraId="699428DD" w14:textId="68766C4F" w:rsidR="00D57B0B" w:rsidRDefault="00D57B0B" w:rsidP="008D5363">
      <w:pPr>
        <w:pStyle w:val="4"/>
        <w:ind w:left="0" w:firstLine="709"/>
      </w:pPr>
      <w:r w:rsidRPr="0051285F">
        <w:t>Входные данные</w:t>
      </w:r>
      <w:bookmarkEnd w:id="88"/>
    </w:p>
    <w:p w14:paraId="73F09F37" w14:textId="77777777" w:rsidR="00D57B0B" w:rsidRPr="0051285F" w:rsidRDefault="00D57B0B" w:rsidP="008D5363">
      <w:pPr>
        <w:pStyle w:val="11"/>
        <w:ind w:firstLine="709"/>
      </w:pPr>
      <w:r w:rsidRPr="0051285F">
        <w:t>4.1.3.2.1.</w:t>
      </w:r>
      <w:bookmarkStart w:id="89" w:name="_Toc477174069"/>
      <w:bookmarkStart w:id="90" w:name="_Toc21030192"/>
      <w:r w:rsidRPr="0051285F">
        <w:t xml:space="preserve"> Перечень и описание входных сообщений</w:t>
      </w:r>
      <w:bookmarkEnd w:id="89"/>
      <w:bookmarkEnd w:id="90"/>
    </w:p>
    <w:p w14:paraId="1CB788C2" w14:textId="435CDB7E" w:rsidR="006C4C8A" w:rsidRDefault="006D7E52" w:rsidP="008D5363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</w:pPr>
      <w:r>
        <w:t>логин</w:t>
      </w:r>
      <w:r w:rsidR="006C4C8A">
        <w:rPr>
          <w:lang w:val="en-US"/>
        </w:rPr>
        <w:t xml:space="preserve"> </w:t>
      </w:r>
      <w:r>
        <w:t>пользователя</w:t>
      </w:r>
      <w:r w:rsidR="006C4C8A">
        <w:rPr>
          <w:lang w:val="en-US"/>
        </w:rPr>
        <w:t>;</w:t>
      </w:r>
    </w:p>
    <w:p w14:paraId="48063A04" w14:textId="27850B75" w:rsidR="006C4C8A" w:rsidRDefault="006D7E52" w:rsidP="008D5363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</w:pPr>
      <w:r>
        <w:lastRenderedPageBreak/>
        <w:t>пароль пользователя</w:t>
      </w:r>
      <w:r w:rsidR="006C4C8A">
        <w:rPr>
          <w:lang w:val="en-US"/>
        </w:rPr>
        <w:t>;</w:t>
      </w:r>
    </w:p>
    <w:p w14:paraId="2EC24FE3" w14:textId="77777777" w:rsidR="00D57B0B" w:rsidRPr="00432F1E" w:rsidRDefault="00D57B0B" w:rsidP="008D5363">
      <w:pPr>
        <w:pStyle w:val="11"/>
        <w:ind w:firstLine="709"/>
      </w:pPr>
      <w:r w:rsidRPr="00432F1E">
        <w:t>4.1.3.2.2. Перечень и описание структурных единиц информации входных сообщений.</w:t>
      </w:r>
    </w:p>
    <w:p w14:paraId="0CB0ADC7" w14:textId="0EFAB0D5" w:rsidR="00432F1E" w:rsidRPr="00432F1E" w:rsidRDefault="006D7E52" w:rsidP="008D5363">
      <w:pPr>
        <w:pStyle w:val="aff"/>
        <w:numPr>
          <w:ilvl w:val="0"/>
          <w:numId w:val="11"/>
        </w:numPr>
        <w:spacing w:line="360" w:lineRule="auto"/>
        <w:ind w:left="0" w:firstLine="709"/>
        <w:jc w:val="both"/>
      </w:pPr>
      <w:bookmarkStart w:id="91" w:name="_Toc177034206"/>
      <w:bookmarkStart w:id="92" w:name="_Toc37098276"/>
      <w:bookmarkStart w:id="93" w:name="_Toc37105361"/>
      <w:bookmarkStart w:id="94" w:name="_Toc37105501"/>
      <w:r>
        <w:rPr>
          <w:b/>
          <w:bCs/>
        </w:rPr>
        <w:t>Логин</w:t>
      </w:r>
      <w:r w:rsidR="00432F1E" w:rsidRPr="00432F1E">
        <w:t xml:space="preserve">: </w:t>
      </w:r>
      <w:r w:rsidR="00002768">
        <w:t>логин</w:t>
      </w:r>
      <w:r w:rsidR="00432F1E" w:rsidRPr="00432F1E">
        <w:t xml:space="preserve"> на </w:t>
      </w:r>
      <w:r w:rsidR="00002768">
        <w:t>английском</w:t>
      </w:r>
      <w:r w:rsidR="00432F1E" w:rsidRPr="00432F1E">
        <w:t xml:space="preserve"> языке;</w:t>
      </w:r>
    </w:p>
    <w:p w14:paraId="64CEB898" w14:textId="3AF52DBB" w:rsidR="00432F1E" w:rsidRPr="00432F1E" w:rsidRDefault="006D7E52" w:rsidP="0087433A">
      <w:pPr>
        <w:pStyle w:val="aff"/>
        <w:numPr>
          <w:ilvl w:val="0"/>
          <w:numId w:val="11"/>
        </w:numPr>
        <w:spacing w:line="360" w:lineRule="auto"/>
        <w:ind w:left="0" w:firstLine="709"/>
        <w:jc w:val="both"/>
      </w:pPr>
      <w:r>
        <w:rPr>
          <w:b/>
          <w:bCs/>
        </w:rPr>
        <w:t>Пароль</w:t>
      </w:r>
      <w:r w:rsidR="00432F1E" w:rsidRPr="00432F1E">
        <w:t xml:space="preserve">: </w:t>
      </w:r>
      <w:r w:rsidR="00002768">
        <w:t>пароль</w:t>
      </w:r>
      <w:r w:rsidR="00432F1E" w:rsidRPr="00432F1E">
        <w:t xml:space="preserve"> в формате </w:t>
      </w:r>
      <w:r w:rsidR="00432F1E" w:rsidRPr="00432F1E">
        <w:rPr>
          <w:i/>
          <w:iCs/>
        </w:rPr>
        <w:t>Х</w:t>
      </w:r>
      <w:r w:rsidR="00002768">
        <w:rPr>
          <w:i/>
          <w:iCs/>
        </w:rPr>
        <w:t>*16(</w:t>
      </w:r>
      <w:r w:rsidR="00002768">
        <w:rPr>
          <w:i/>
          <w:iCs/>
          <w:lang w:val="en-US"/>
        </w:rPr>
        <w:t>max</w:t>
      </w:r>
      <w:r w:rsidR="00002768">
        <w:rPr>
          <w:i/>
          <w:iCs/>
        </w:rPr>
        <w:t>)</w:t>
      </w:r>
      <w:r w:rsidR="00432F1E" w:rsidRPr="00432F1E">
        <w:t xml:space="preserve">, где </w:t>
      </w:r>
      <w:r w:rsidR="00432F1E" w:rsidRPr="00432F1E">
        <w:rPr>
          <w:i/>
          <w:iCs/>
        </w:rPr>
        <w:t>Х</w:t>
      </w:r>
      <w:r w:rsidR="00432F1E" w:rsidRPr="00432F1E">
        <w:t xml:space="preserve"> – цифра</w:t>
      </w:r>
      <w:r w:rsidR="00002768" w:rsidRPr="00002768">
        <w:t xml:space="preserve"> </w:t>
      </w:r>
      <w:r w:rsidR="00002768">
        <w:t>или буква</w:t>
      </w:r>
      <w:r w:rsidR="00432F1E" w:rsidRPr="00432F1E">
        <w:t>;</w:t>
      </w:r>
    </w:p>
    <w:p w14:paraId="6A7EFD2D" w14:textId="77777777" w:rsidR="0012708E" w:rsidRPr="00752755" w:rsidRDefault="0012708E" w:rsidP="00F741ED">
      <w:pPr>
        <w:pStyle w:val="3"/>
      </w:pPr>
      <w:bookmarkStart w:id="95" w:name="_Toc165281966"/>
      <w:r w:rsidRPr="00752755">
        <w:t>Требования к надежности</w:t>
      </w:r>
      <w:bookmarkEnd w:id="91"/>
      <w:bookmarkEnd w:id="92"/>
      <w:bookmarkEnd w:id="93"/>
      <w:bookmarkEnd w:id="94"/>
      <w:bookmarkEnd w:id="95"/>
    </w:p>
    <w:p w14:paraId="24C38815" w14:textId="63C130FF" w:rsidR="00235183" w:rsidRPr="0092061E" w:rsidRDefault="00752755" w:rsidP="008118A2">
      <w:pPr>
        <w:pStyle w:val="11"/>
        <w:rPr>
          <w:color w:val="000000"/>
          <w:szCs w:val="18"/>
        </w:rPr>
      </w:pPr>
      <w:r w:rsidRPr="00752755">
        <w:rPr>
          <w:color w:val="000000"/>
          <w:szCs w:val="18"/>
        </w:rPr>
        <w:t xml:space="preserve">Система должна обеспечивать корректность введенной информации в рамках предопределенных форматов. Если информация не введена пользователем или не соответствует предопределенному формату, система должна выдавать ошибку с пояснением и рекомендациями по ее устранению. Централизованная база данных должна </w:t>
      </w:r>
      <w:r w:rsidRPr="0092061E">
        <w:rPr>
          <w:color w:val="000000"/>
          <w:szCs w:val="18"/>
        </w:rPr>
        <w:t>гарантировать целостность данных и быстрое восстановление в случае сбоя.</w:t>
      </w:r>
    </w:p>
    <w:p w14:paraId="7C485435" w14:textId="31D102FE" w:rsidR="0012708E" w:rsidRPr="0092061E" w:rsidRDefault="005811BF" w:rsidP="00F741ED">
      <w:pPr>
        <w:pStyle w:val="3"/>
      </w:pPr>
      <w:bookmarkStart w:id="96" w:name="_Toc177034207"/>
      <w:bookmarkStart w:id="97" w:name="_Toc37098277"/>
      <w:bookmarkStart w:id="98" w:name="_Toc37105362"/>
      <w:bookmarkStart w:id="99" w:name="_Toc37105502"/>
      <w:bookmarkStart w:id="100" w:name="_Toc165281967"/>
      <w:r>
        <w:br w:type="column"/>
      </w:r>
      <w:r w:rsidR="0012708E" w:rsidRPr="0092061E">
        <w:lastRenderedPageBreak/>
        <w:t>Требования к безопасности</w:t>
      </w:r>
      <w:bookmarkEnd w:id="96"/>
      <w:bookmarkEnd w:id="97"/>
      <w:bookmarkEnd w:id="98"/>
      <w:bookmarkEnd w:id="99"/>
      <w:bookmarkEnd w:id="100"/>
    </w:p>
    <w:p w14:paraId="070E2668" w14:textId="77777777" w:rsidR="00E73A4D" w:rsidRPr="00094EF4" w:rsidRDefault="00E73A4D" w:rsidP="00E73A4D">
      <w:pPr>
        <w:pStyle w:val="11"/>
        <w:rPr>
          <w:color w:val="000000"/>
          <w:szCs w:val="18"/>
        </w:rPr>
      </w:pPr>
      <w:bookmarkStart w:id="101" w:name="_Toc177034208"/>
      <w:bookmarkStart w:id="102" w:name="_Toc37098278"/>
      <w:bookmarkStart w:id="103" w:name="_Toc37105363"/>
      <w:bookmarkStart w:id="104" w:name="_Toc37105503"/>
      <w:bookmarkStart w:id="105" w:name="_Toc165281968"/>
      <w:r w:rsidRPr="00094EF4">
        <w:rPr>
          <w:color w:val="000000"/>
          <w:szCs w:val="18"/>
        </w:rPr>
        <w:t>Система должна соответствовать следующим требованиям безопасности:</w:t>
      </w:r>
    </w:p>
    <w:p w14:paraId="44E40DE4" w14:textId="210A5987" w:rsidR="00E73A4D" w:rsidRPr="00094EF4" w:rsidRDefault="0087433A" w:rsidP="00E73A4D">
      <w:pPr>
        <w:pStyle w:val="11"/>
        <w:numPr>
          <w:ilvl w:val="0"/>
          <w:numId w:val="27"/>
        </w:numPr>
        <w:ind w:left="0" w:firstLine="709"/>
        <w:rPr>
          <w:color w:val="000000"/>
          <w:szCs w:val="18"/>
        </w:rPr>
      </w:pPr>
      <w:r w:rsidRPr="00094EF4">
        <w:rPr>
          <w:color w:val="000000"/>
          <w:szCs w:val="18"/>
        </w:rPr>
        <w:t>Безопасность персональных данных – защита личной информации пациентов:</w:t>
      </w:r>
    </w:p>
    <w:p w14:paraId="4FE3A070" w14:textId="4319FD3D" w:rsidR="00094EF4" w:rsidRDefault="00094EF4" w:rsidP="00094EF4">
      <w:pPr>
        <w:pStyle w:val="11"/>
        <w:numPr>
          <w:ilvl w:val="0"/>
          <w:numId w:val="39"/>
        </w:numPr>
        <w:rPr>
          <w:color w:val="000000"/>
          <w:szCs w:val="18"/>
        </w:rPr>
      </w:pPr>
      <w:r w:rsidRPr="00094EF4">
        <w:rPr>
          <w:color w:val="000000"/>
          <w:szCs w:val="18"/>
        </w:rPr>
        <w:t>Шифрование</w:t>
      </w:r>
      <w:r>
        <w:rPr>
          <w:color w:val="000000"/>
          <w:szCs w:val="18"/>
        </w:rPr>
        <w:t xml:space="preserve">: </w:t>
      </w:r>
      <w:r w:rsidRPr="00094EF4">
        <w:rPr>
          <w:color w:val="000000"/>
          <w:szCs w:val="18"/>
        </w:rPr>
        <w:t>использование криптографических средств для защиты информации при передаче по каналам связи, а также от несанкционированного доступа при её обработке и хранении</w:t>
      </w:r>
      <w:r w:rsidR="005811BF">
        <w:rPr>
          <w:color w:val="000000"/>
          <w:szCs w:val="18"/>
        </w:rPr>
        <w:t>.</w:t>
      </w:r>
    </w:p>
    <w:p w14:paraId="6A8EB8EF" w14:textId="55C631BD" w:rsidR="00094EF4" w:rsidRPr="00094EF4" w:rsidRDefault="00094EF4" w:rsidP="00094EF4">
      <w:pPr>
        <w:pStyle w:val="11"/>
        <w:numPr>
          <w:ilvl w:val="0"/>
          <w:numId w:val="39"/>
        </w:numPr>
        <w:rPr>
          <w:color w:val="000000"/>
          <w:szCs w:val="18"/>
        </w:rPr>
      </w:pPr>
      <w:r w:rsidRPr="00094EF4">
        <w:rPr>
          <w:color w:val="000000"/>
          <w:szCs w:val="18"/>
        </w:rPr>
        <w:t>Контроль доступа</w:t>
      </w:r>
      <w:r>
        <w:rPr>
          <w:color w:val="000000"/>
          <w:szCs w:val="18"/>
        </w:rPr>
        <w:t xml:space="preserve">: </w:t>
      </w:r>
      <w:r w:rsidRPr="00094EF4">
        <w:rPr>
          <w:color w:val="000000"/>
          <w:szCs w:val="18"/>
        </w:rPr>
        <w:t>учёт лиц, допущенных к обработке персональных данных, и ограничени</w:t>
      </w:r>
      <w:r w:rsidR="005811BF">
        <w:rPr>
          <w:color w:val="000000"/>
          <w:szCs w:val="18"/>
        </w:rPr>
        <w:t>е</w:t>
      </w:r>
      <w:r w:rsidRPr="00094EF4">
        <w:rPr>
          <w:color w:val="000000"/>
          <w:szCs w:val="18"/>
        </w:rPr>
        <w:t xml:space="preserve"> доступа к данным только для авторизованных пользователей при введении имени пользователя и сложного пароля</w:t>
      </w:r>
      <w:r w:rsidR="005811BF">
        <w:rPr>
          <w:color w:val="000000"/>
          <w:szCs w:val="18"/>
        </w:rPr>
        <w:t>.</w:t>
      </w:r>
    </w:p>
    <w:p w14:paraId="34E91445" w14:textId="0AA9DEB2" w:rsidR="0012708E" w:rsidRPr="0092061E" w:rsidRDefault="0012708E" w:rsidP="00F741ED">
      <w:pPr>
        <w:pStyle w:val="3"/>
      </w:pPr>
      <w:r w:rsidRPr="0092061E">
        <w:t>Требования к эргономике и технической эстетике</w:t>
      </w:r>
      <w:bookmarkEnd w:id="101"/>
      <w:bookmarkEnd w:id="102"/>
      <w:bookmarkEnd w:id="103"/>
      <w:bookmarkEnd w:id="104"/>
      <w:bookmarkEnd w:id="105"/>
    </w:p>
    <w:p w14:paraId="69984E79" w14:textId="104DD432" w:rsidR="0051285F" w:rsidRPr="0051285F" w:rsidRDefault="0051285F" w:rsidP="0051285F">
      <w:pPr>
        <w:pStyle w:val="11"/>
        <w:ind w:firstLine="709"/>
        <w:rPr>
          <w:color w:val="000000"/>
          <w:szCs w:val="18"/>
        </w:rPr>
      </w:pPr>
      <w:r w:rsidRPr="0051285F">
        <w:rPr>
          <w:color w:val="000000"/>
          <w:szCs w:val="18"/>
        </w:rPr>
        <w:t>Все подсистемы должны обеспечивать</w:t>
      </w:r>
      <w:r w:rsidR="00CA4912">
        <w:rPr>
          <w:color w:val="000000"/>
          <w:szCs w:val="18"/>
        </w:rPr>
        <w:t xml:space="preserve"> </w:t>
      </w:r>
      <w:r w:rsidR="00CA4912" w:rsidRPr="0051285F">
        <w:rPr>
          <w:color w:val="000000"/>
          <w:szCs w:val="18"/>
        </w:rPr>
        <w:t>интерфейс</w:t>
      </w:r>
      <w:r w:rsidRPr="0051285F">
        <w:rPr>
          <w:color w:val="000000"/>
          <w:szCs w:val="18"/>
        </w:rPr>
        <w:t xml:space="preserve"> для конечного пользователя, отвечающий следующим требованиям:</w:t>
      </w:r>
    </w:p>
    <w:p w14:paraId="1307752A" w14:textId="77777777" w:rsidR="0051285F" w:rsidRPr="0051285F" w:rsidRDefault="0051285F" w:rsidP="004D3F62">
      <w:pPr>
        <w:pStyle w:val="11"/>
        <w:ind w:firstLine="709"/>
        <w:rPr>
          <w:color w:val="000000"/>
          <w:szCs w:val="18"/>
        </w:rPr>
      </w:pPr>
      <w:r w:rsidRPr="0051285F">
        <w:rPr>
          <w:b/>
          <w:bCs/>
          <w:color w:val="000000"/>
          <w:szCs w:val="18"/>
        </w:rPr>
        <w:t>В части внешнего оформления:</w:t>
      </w:r>
    </w:p>
    <w:p w14:paraId="202693BE" w14:textId="77777777" w:rsidR="0051285F" w:rsidRPr="0051285F" w:rsidRDefault="0051285F" w:rsidP="0051285F">
      <w:pPr>
        <w:pStyle w:val="11"/>
        <w:numPr>
          <w:ilvl w:val="0"/>
          <w:numId w:val="27"/>
        </w:numPr>
        <w:ind w:left="0" w:firstLine="709"/>
        <w:rPr>
          <w:color w:val="000000"/>
          <w:szCs w:val="18"/>
        </w:rPr>
      </w:pPr>
      <w:r w:rsidRPr="0051285F">
        <w:rPr>
          <w:color w:val="000000"/>
          <w:szCs w:val="18"/>
        </w:rPr>
        <w:t>Интерфейсы подсистем должны быть унифицированы.</w:t>
      </w:r>
    </w:p>
    <w:p w14:paraId="02FE9E71" w14:textId="210B90CA" w:rsidR="0051285F" w:rsidRPr="0051285F" w:rsidRDefault="0051285F" w:rsidP="0051285F">
      <w:pPr>
        <w:pStyle w:val="11"/>
        <w:numPr>
          <w:ilvl w:val="0"/>
          <w:numId w:val="27"/>
        </w:numPr>
        <w:ind w:left="0" w:firstLine="709"/>
        <w:rPr>
          <w:color w:val="000000"/>
          <w:szCs w:val="18"/>
        </w:rPr>
      </w:pPr>
      <w:r w:rsidRPr="0051285F">
        <w:rPr>
          <w:color w:val="000000"/>
          <w:szCs w:val="18"/>
        </w:rPr>
        <w:t>Должен быть предусмотрен</w:t>
      </w:r>
      <w:r w:rsidR="00E01C09">
        <w:rPr>
          <w:color w:val="000000"/>
          <w:szCs w:val="18"/>
        </w:rPr>
        <w:t xml:space="preserve"> </w:t>
      </w:r>
      <w:r w:rsidRPr="0051285F">
        <w:rPr>
          <w:color w:val="000000"/>
          <w:szCs w:val="18"/>
        </w:rPr>
        <w:t>русскоязычный</w:t>
      </w:r>
      <w:r w:rsidR="00E01C09">
        <w:rPr>
          <w:color w:val="000000"/>
          <w:szCs w:val="18"/>
        </w:rPr>
        <w:t xml:space="preserve"> </w:t>
      </w:r>
      <w:r w:rsidRPr="0051285F">
        <w:rPr>
          <w:color w:val="000000"/>
          <w:szCs w:val="18"/>
        </w:rPr>
        <w:t>интерфейс пользователя.</w:t>
      </w:r>
    </w:p>
    <w:p w14:paraId="1344406B" w14:textId="77777777" w:rsidR="0051285F" w:rsidRPr="0051285F" w:rsidRDefault="0051285F" w:rsidP="004D3F62">
      <w:pPr>
        <w:pStyle w:val="11"/>
        <w:ind w:firstLine="709"/>
        <w:rPr>
          <w:color w:val="000000"/>
          <w:szCs w:val="18"/>
        </w:rPr>
      </w:pPr>
      <w:r w:rsidRPr="0051285F">
        <w:rPr>
          <w:b/>
          <w:bCs/>
          <w:color w:val="000000"/>
          <w:szCs w:val="18"/>
        </w:rPr>
        <w:t>В части диалога с пользователем:</w:t>
      </w:r>
    </w:p>
    <w:p w14:paraId="3C67F1B5" w14:textId="77777777" w:rsidR="0051285F" w:rsidRPr="0051285F" w:rsidRDefault="0051285F" w:rsidP="0051285F">
      <w:pPr>
        <w:pStyle w:val="11"/>
        <w:numPr>
          <w:ilvl w:val="0"/>
          <w:numId w:val="27"/>
        </w:numPr>
        <w:ind w:left="0" w:firstLine="709"/>
        <w:rPr>
          <w:color w:val="000000"/>
          <w:szCs w:val="18"/>
        </w:rPr>
      </w:pPr>
      <w:r w:rsidRPr="0051285F">
        <w:rPr>
          <w:color w:val="000000"/>
          <w:szCs w:val="18"/>
        </w:rPr>
        <w:t>Для работы с подсистемой от пользователя не должно требоваться специальных технических навыков или знаний технологий, за исключением общих навыков работы с веб-браузером.</w:t>
      </w:r>
    </w:p>
    <w:p w14:paraId="33DA8680" w14:textId="7E7AD7F4" w:rsidR="00DE2287" w:rsidRPr="0051285F" w:rsidRDefault="0051285F" w:rsidP="0051285F">
      <w:pPr>
        <w:pStyle w:val="11"/>
        <w:numPr>
          <w:ilvl w:val="0"/>
          <w:numId w:val="27"/>
        </w:numPr>
        <w:ind w:left="0" w:firstLine="709"/>
        <w:rPr>
          <w:color w:val="000000"/>
          <w:szCs w:val="18"/>
        </w:rPr>
      </w:pPr>
      <w:r w:rsidRPr="0051285F">
        <w:rPr>
          <w:color w:val="000000"/>
          <w:szCs w:val="18"/>
        </w:rPr>
        <w:t>При возникновении ошибок на экран должно выводиться сообщение с наименованием ошибки и рекомендациями по ее устранению на русском язык</w:t>
      </w:r>
      <w:r w:rsidR="00B4375B">
        <w:rPr>
          <w:color w:val="000000"/>
          <w:szCs w:val="18"/>
        </w:rPr>
        <w:t>е</w:t>
      </w:r>
      <w:r w:rsidRPr="0051285F">
        <w:rPr>
          <w:color w:val="000000"/>
          <w:szCs w:val="18"/>
        </w:rPr>
        <w:t>.</w:t>
      </w:r>
    </w:p>
    <w:p w14:paraId="3A6D3BF1" w14:textId="1DB213B2" w:rsidR="0012708E" w:rsidRPr="00FD0286" w:rsidRDefault="0012708E" w:rsidP="00F741ED">
      <w:pPr>
        <w:pStyle w:val="3"/>
      </w:pPr>
      <w:bookmarkStart w:id="106" w:name="_Toc177034211"/>
      <w:bookmarkStart w:id="107" w:name="_Toc37098281"/>
      <w:bookmarkStart w:id="108" w:name="_Toc37105366"/>
      <w:bookmarkStart w:id="109" w:name="_Toc37105506"/>
      <w:bookmarkStart w:id="110" w:name="_Toc165281971"/>
      <w:r w:rsidRPr="00FD0286">
        <w:t>Требования к защите информации от несанкционированного доступа</w:t>
      </w:r>
      <w:bookmarkEnd w:id="106"/>
      <w:bookmarkEnd w:id="107"/>
      <w:bookmarkEnd w:id="108"/>
      <w:bookmarkEnd w:id="109"/>
      <w:bookmarkEnd w:id="110"/>
    </w:p>
    <w:p w14:paraId="7416CFCC" w14:textId="67CBAD23" w:rsidR="00FD0286" w:rsidRDefault="00981A3B" w:rsidP="00985A9E">
      <w:pPr>
        <w:pStyle w:val="11"/>
      </w:pPr>
      <w:r w:rsidRPr="00FD0286">
        <w:t>Защита информации от несанкционированного доступа должна предусматривать</w:t>
      </w:r>
      <w:r w:rsidR="00FD0286">
        <w:t xml:space="preserve"> защит</w:t>
      </w:r>
      <w:r w:rsidR="00916ADE">
        <w:t>у</w:t>
      </w:r>
      <w:r w:rsidR="00FD0286">
        <w:t xml:space="preserve"> от несанкционированного изменения конфигурации системы и параметров доступа к базе данных. Доступ возможен только через пароль администратора.</w:t>
      </w:r>
    </w:p>
    <w:p w14:paraId="152A991F" w14:textId="77777777" w:rsidR="0012708E" w:rsidRPr="00CC3C7A" w:rsidRDefault="0012708E" w:rsidP="00F741ED">
      <w:pPr>
        <w:pStyle w:val="3"/>
      </w:pPr>
      <w:bookmarkStart w:id="111" w:name="_Toc177034212"/>
      <w:bookmarkStart w:id="112" w:name="_Toc37098282"/>
      <w:bookmarkStart w:id="113" w:name="_Toc37105367"/>
      <w:bookmarkStart w:id="114" w:name="_Toc37105507"/>
      <w:bookmarkStart w:id="115" w:name="_Toc165281972"/>
      <w:r w:rsidRPr="00CC3C7A">
        <w:t>Требования по сохранности информации при авариях</w:t>
      </w:r>
      <w:bookmarkEnd w:id="111"/>
      <w:bookmarkEnd w:id="112"/>
      <w:bookmarkEnd w:id="113"/>
      <w:bookmarkEnd w:id="114"/>
      <w:bookmarkEnd w:id="115"/>
    </w:p>
    <w:p w14:paraId="1E4109EA" w14:textId="116B1B0A" w:rsidR="00981A3B" w:rsidRPr="005913F2" w:rsidRDefault="00CC3C7A" w:rsidP="00F74E25">
      <w:pPr>
        <w:pStyle w:val="11"/>
        <w:rPr>
          <w:color w:val="000000"/>
          <w:szCs w:val="18"/>
          <w:highlight w:val="lightGray"/>
        </w:rPr>
      </w:pPr>
      <w:r w:rsidRPr="00CC3C7A">
        <w:rPr>
          <w:color w:val="000000"/>
          <w:szCs w:val="18"/>
        </w:rPr>
        <w:t>Система должна обеспечивать сохранность данных в полном объеме при неожиданном отключении сервера или отказе компонентов. Резервное копирование данных должно происходить автоматически с возможностью их восстановления.</w:t>
      </w:r>
    </w:p>
    <w:p w14:paraId="78E7C6D2" w14:textId="3C2D507B" w:rsidR="007C5FCA" w:rsidRPr="00B022DA" w:rsidRDefault="0012708E" w:rsidP="007C5FCA">
      <w:pPr>
        <w:pStyle w:val="2"/>
        <w:keepNext w:val="0"/>
      </w:pPr>
      <w:bookmarkStart w:id="116" w:name="_Toc177034217"/>
      <w:bookmarkStart w:id="117" w:name="_Toc37098287"/>
      <w:bookmarkStart w:id="118" w:name="_Toc37105372"/>
      <w:bookmarkStart w:id="119" w:name="_Toc37105512"/>
      <w:bookmarkStart w:id="120" w:name="_Toc165281977"/>
      <w:r w:rsidRPr="00B022DA">
        <w:lastRenderedPageBreak/>
        <w:t>Требования к функциям (задачам), выполняемым системой</w:t>
      </w:r>
      <w:bookmarkEnd w:id="116"/>
      <w:bookmarkEnd w:id="117"/>
      <w:bookmarkEnd w:id="118"/>
      <w:bookmarkEnd w:id="119"/>
      <w:bookmarkEnd w:id="120"/>
    </w:p>
    <w:p w14:paraId="6EC36571" w14:textId="2460B9BB" w:rsidR="007C5FCA" w:rsidRPr="007C5FCA" w:rsidRDefault="007C5FCA" w:rsidP="007C5FCA">
      <w:pPr>
        <w:pStyle w:val="11"/>
        <w:ind w:firstLine="709"/>
        <w:rPr>
          <w:b/>
          <w:bCs/>
        </w:rPr>
      </w:pPr>
      <w:r w:rsidRPr="00B022DA">
        <w:rPr>
          <w:b/>
          <w:bCs/>
        </w:rPr>
        <w:t>Подсистема заполнения следующих данных:</w:t>
      </w:r>
    </w:p>
    <w:p w14:paraId="59178354" w14:textId="021F3608" w:rsidR="007C5FCA" w:rsidRDefault="007C5FCA" w:rsidP="00930CF0">
      <w:pPr>
        <w:pStyle w:val="11"/>
        <w:numPr>
          <w:ilvl w:val="0"/>
          <w:numId w:val="41"/>
        </w:numPr>
      </w:pPr>
      <w:r w:rsidRPr="00916ADE">
        <w:t xml:space="preserve">Данные </w:t>
      </w:r>
      <w:r w:rsidR="0087433A" w:rsidRPr="00916ADE">
        <w:t>пациента</w:t>
      </w:r>
      <w:r w:rsidRPr="00916ADE">
        <w:t>.</w:t>
      </w:r>
    </w:p>
    <w:p w14:paraId="1F9EA07F" w14:textId="6918220E" w:rsidR="007C5FCA" w:rsidRDefault="00930CF0" w:rsidP="00930CF0">
      <w:pPr>
        <w:pStyle w:val="11"/>
        <w:numPr>
          <w:ilvl w:val="0"/>
          <w:numId w:val="41"/>
        </w:numPr>
      </w:pPr>
      <w:r w:rsidRPr="00916ADE">
        <w:t xml:space="preserve">Отчёт по </w:t>
      </w:r>
      <w:r>
        <w:t>результатам классификации и рекомендациям по лечению.</w:t>
      </w:r>
    </w:p>
    <w:p w14:paraId="237FDE89" w14:textId="63C22C82" w:rsidR="007C5FCA" w:rsidRDefault="007C5FCA" w:rsidP="007C5FCA">
      <w:pPr>
        <w:pStyle w:val="11"/>
        <w:ind w:firstLine="709"/>
      </w:pPr>
      <w:r w:rsidRPr="007C5FCA">
        <w:rPr>
          <w:b/>
          <w:bCs/>
        </w:rPr>
        <w:t>Подсистема управления данными:</w:t>
      </w:r>
    </w:p>
    <w:p w14:paraId="7B8902A9" w14:textId="77777777" w:rsidR="007C5FCA" w:rsidRDefault="007C5FCA" w:rsidP="007C5FCA">
      <w:pPr>
        <w:pStyle w:val="11"/>
        <w:ind w:firstLine="709"/>
      </w:pPr>
      <w:r>
        <w:t>Подсистема должна обеспечивать следующие учётные задачи:</w:t>
      </w:r>
    </w:p>
    <w:p w14:paraId="0153680B" w14:textId="19D3C92C" w:rsidR="007C5FCA" w:rsidRDefault="0087433A" w:rsidP="0087433A">
      <w:pPr>
        <w:pStyle w:val="11"/>
        <w:numPr>
          <w:ilvl w:val="0"/>
          <w:numId w:val="40"/>
        </w:numPr>
      </w:pPr>
      <w:r>
        <w:t>Подключение</w:t>
      </w:r>
      <w:r w:rsidR="007C5FCA">
        <w:t xml:space="preserve"> данных </w:t>
      </w:r>
      <w:r>
        <w:t>из базы медицинского учреждения.</w:t>
      </w:r>
    </w:p>
    <w:p w14:paraId="7B71A520" w14:textId="341C282B" w:rsidR="0087433A" w:rsidRDefault="0087433A" w:rsidP="0087433A">
      <w:pPr>
        <w:pStyle w:val="11"/>
        <w:numPr>
          <w:ilvl w:val="0"/>
          <w:numId w:val="40"/>
        </w:numPr>
      </w:pPr>
      <w:r>
        <w:t>Анализ на основе собственной базы данных опухолей.</w:t>
      </w:r>
    </w:p>
    <w:p w14:paraId="655CB790" w14:textId="704900F2" w:rsidR="00FD0277" w:rsidRPr="00985A9E" w:rsidRDefault="0087433A" w:rsidP="00985A9E">
      <w:pPr>
        <w:pStyle w:val="11"/>
        <w:numPr>
          <w:ilvl w:val="0"/>
          <w:numId w:val="40"/>
        </w:numPr>
      </w:pPr>
      <w:r>
        <w:t>Вывод результатов анализа (отчёт) и рекомендаций.</w:t>
      </w:r>
      <w:bookmarkEnd w:id="3"/>
      <w:bookmarkEnd w:id="4"/>
    </w:p>
    <w:sectPr w:rsidR="00FD0277" w:rsidRPr="00985A9E" w:rsidSect="00A26CAE">
      <w:headerReference w:type="first" r:id="rId9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F3794" w14:textId="77777777" w:rsidR="00C46A17" w:rsidRDefault="00C46A17">
      <w:r>
        <w:separator/>
      </w:r>
    </w:p>
  </w:endnote>
  <w:endnote w:type="continuationSeparator" w:id="0">
    <w:p w14:paraId="0C17A5DB" w14:textId="77777777" w:rsidR="00C46A17" w:rsidRDefault="00C4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6F890" w14:textId="77777777" w:rsidR="00C46A17" w:rsidRDefault="00C46A17">
      <w:r>
        <w:separator/>
      </w:r>
    </w:p>
  </w:footnote>
  <w:footnote w:type="continuationSeparator" w:id="0">
    <w:p w14:paraId="29AAD321" w14:textId="77777777" w:rsidR="00C46A17" w:rsidRDefault="00C4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24641" w14:textId="77777777" w:rsidR="00C94698" w:rsidRDefault="00C94698">
    <w:pPr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0F25087" w14:textId="77777777" w:rsidR="00636A8E" w:rsidRDefault="00636A8E"/>
  <w:p w14:paraId="0F1B0AA6" w14:textId="77777777" w:rsidR="00636A8E" w:rsidRDefault="00636A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09F9E" w14:textId="77777777" w:rsidR="00C94698" w:rsidRDefault="00C94698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7AAE"/>
    <w:multiLevelType w:val="multilevel"/>
    <w:tmpl w:val="53822B4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C2A4CE2"/>
    <w:multiLevelType w:val="hybridMultilevel"/>
    <w:tmpl w:val="68A63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B25D3"/>
    <w:multiLevelType w:val="hybridMultilevel"/>
    <w:tmpl w:val="0396E022"/>
    <w:lvl w:ilvl="0" w:tplc="5B041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B25751"/>
    <w:multiLevelType w:val="hybridMultilevel"/>
    <w:tmpl w:val="C6E867A6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E553C8"/>
    <w:multiLevelType w:val="hybridMultilevel"/>
    <w:tmpl w:val="FF7E488E"/>
    <w:lvl w:ilvl="0" w:tplc="575C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81BE3"/>
    <w:multiLevelType w:val="hybridMultilevel"/>
    <w:tmpl w:val="EDDA82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6C0C61"/>
    <w:multiLevelType w:val="hybridMultilevel"/>
    <w:tmpl w:val="FF7E488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726508"/>
    <w:multiLevelType w:val="hybridMultilevel"/>
    <w:tmpl w:val="3B582A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3F005D"/>
    <w:multiLevelType w:val="hybridMultilevel"/>
    <w:tmpl w:val="968E5F8A"/>
    <w:lvl w:ilvl="0" w:tplc="96E8E3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4055A0"/>
    <w:multiLevelType w:val="hybridMultilevel"/>
    <w:tmpl w:val="54629D1C"/>
    <w:lvl w:ilvl="0" w:tplc="D46E1F4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24A8A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A35D3"/>
    <w:multiLevelType w:val="hybridMultilevel"/>
    <w:tmpl w:val="3F34F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2114E"/>
    <w:multiLevelType w:val="hybridMultilevel"/>
    <w:tmpl w:val="0158C8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7079D0"/>
    <w:multiLevelType w:val="multilevel"/>
    <w:tmpl w:val="D09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34030"/>
    <w:multiLevelType w:val="hybridMultilevel"/>
    <w:tmpl w:val="548E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1237D1"/>
    <w:multiLevelType w:val="hybridMultilevel"/>
    <w:tmpl w:val="25069D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E5F647B"/>
    <w:multiLevelType w:val="hybridMultilevel"/>
    <w:tmpl w:val="1DA809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D46660"/>
    <w:multiLevelType w:val="hybridMultilevel"/>
    <w:tmpl w:val="63A405A2"/>
    <w:lvl w:ilvl="0" w:tplc="D46E1F4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D46E1F4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E76C8"/>
    <w:multiLevelType w:val="hybridMultilevel"/>
    <w:tmpl w:val="C6E867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3604A9B"/>
    <w:multiLevelType w:val="hybridMultilevel"/>
    <w:tmpl w:val="A8BCAC22"/>
    <w:lvl w:ilvl="0" w:tplc="D46E1F4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A1B89"/>
    <w:multiLevelType w:val="hybridMultilevel"/>
    <w:tmpl w:val="CA96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763BD4"/>
    <w:multiLevelType w:val="hybridMultilevel"/>
    <w:tmpl w:val="FF4ED96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5BA87AF3"/>
    <w:multiLevelType w:val="multilevel"/>
    <w:tmpl w:val="3E2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864A67"/>
    <w:multiLevelType w:val="hybridMultilevel"/>
    <w:tmpl w:val="4C721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0D0D23"/>
    <w:multiLevelType w:val="hybridMultilevel"/>
    <w:tmpl w:val="ACD62102"/>
    <w:lvl w:ilvl="0" w:tplc="F30A8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D059F7"/>
    <w:multiLevelType w:val="hybridMultilevel"/>
    <w:tmpl w:val="25266F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2703FBE"/>
    <w:multiLevelType w:val="hybridMultilevel"/>
    <w:tmpl w:val="33AA4C6E"/>
    <w:lvl w:ilvl="0" w:tplc="D46E1F4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9528D"/>
    <w:multiLevelType w:val="hybridMultilevel"/>
    <w:tmpl w:val="7182F18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7554B5"/>
    <w:multiLevelType w:val="hybridMultilevel"/>
    <w:tmpl w:val="CF348D98"/>
    <w:lvl w:ilvl="0" w:tplc="61149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D71707"/>
    <w:multiLevelType w:val="multilevel"/>
    <w:tmpl w:val="4E5E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A2B3A"/>
    <w:multiLevelType w:val="hybridMultilevel"/>
    <w:tmpl w:val="0390E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6F6CC7"/>
    <w:multiLevelType w:val="hybridMultilevel"/>
    <w:tmpl w:val="A26820F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AA460D"/>
    <w:multiLevelType w:val="hybridMultilevel"/>
    <w:tmpl w:val="2398EAF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B00FF9"/>
    <w:multiLevelType w:val="hybridMultilevel"/>
    <w:tmpl w:val="EAAC539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8F701A"/>
    <w:multiLevelType w:val="hybridMultilevel"/>
    <w:tmpl w:val="D81C543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6A0535"/>
    <w:multiLevelType w:val="multilevel"/>
    <w:tmpl w:val="DE0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D805B5"/>
    <w:multiLevelType w:val="hybridMultilevel"/>
    <w:tmpl w:val="210E8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303C69"/>
    <w:multiLevelType w:val="hybridMultilevel"/>
    <w:tmpl w:val="E46815C8"/>
    <w:lvl w:ilvl="0" w:tplc="758E2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B10EB"/>
    <w:multiLevelType w:val="hybridMultilevel"/>
    <w:tmpl w:val="0FE2D84C"/>
    <w:lvl w:ilvl="0" w:tplc="91307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2215361">
    <w:abstractNumId w:val="13"/>
  </w:num>
  <w:num w:numId="2" w16cid:durableId="2100366199">
    <w:abstractNumId w:val="11"/>
  </w:num>
  <w:num w:numId="3" w16cid:durableId="110057927">
    <w:abstractNumId w:val="0"/>
  </w:num>
  <w:num w:numId="4" w16cid:durableId="1215850527">
    <w:abstractNumId w:val="5"/>
  </w:num>
  <w:num w:numId="5" w16cid:durableId="1092166709">
    <w:abstractNumId w:val="17"/>
  </w:num>
  <w:num w:numId="6" w16cid:durableId="839008325">
    <w:abstractNumId w:val="19"/>
  </w:num>
  <w:num w:numId="7" w16cid:durableId="1585647033">
    <w:abstractNumId w:val="14"/>
  </w:num>
  <w:num w:numId="8" w16cid:durableId="1107120346">
    <w:abstractNumId w:val="10"/>
  </w:num>
  <w:num w:numId="9" w16cid:durableId="1942639229">
    <w:abstractNumId w:val="20"/>
  </w:num>
  <w:num w:numId="10" w16cid:durableId="983319500">
    <w:abstractNumId w:val="2"/>
  </w:num>
  <w:num w:numId="11" w16cid:durableId="1198355889">
    <w:abstractNumId w:val="8"/>
  </w:num>
  <w:num w:numId="12" w16cid:durableId="1643923640">
    <w:abstractNumId w:val="25"/>
  </w:num>
  <w:num w:numId="13" w16cid:durableId="2003507155">
    <w:abstractNumId w:val="23"/>
  </w:num>
  <w:num w:numId="14" w16cid:durableId="24987398">
    <w:abstractNumId w:val="12"/>
  </w:num>
  <w:num w:numId="15" w16cid:durableId="214002938">
    <w:abstractNumId w:val="27"/>
  </w:num>
  <w:num w:numId="16" w16cid:durableId="1195311370">
    <w:abstractNumId w:val="38"/>
  </w:num>
  <w:num w:numId="17" w16cid:durableId="1388803156">
    <w:abstractNumId w:val="9"/>
  </w:num>
  <w:num w:numId="18" w16cid:durableId="43720622">
    <w:abstractNumId w:val="30"/>
  </w:num>
  <w:num w:numId="19" w16cid:durableId="1070732834">
    <w:abstractNumId w:val="26"/>
  </w:num>
  <w:num w:numId="20" w16cid:durableId="715659827">
    <w:abstractNumId w:val="24"/>
  </w:num>
  <w:num w:numId="21" w16cid:durableId="134951603">
    <w:abstractNumId w:val="36"/>
  </w:num>
  <w:num w:numId="22" w16cid:durableId="602617648">
    <w:abstractNumId w:val="31"/>
  </w:num>
  <w:num w:numId="23" w16cid:durableId="29842106">
    <w:abstractNumId w:val="22"/>
  </w:num>
  <w:num w:numId="24" w16cid:durableId="579100512">
    <w:abstractNumId w:val="15"/>
  </w:num>
  <w:num w:numId="25" w16cid:durableId="20784971">
    <w:abstractNumId w:val="16"/>
  </w:num>
  <w:num w:numId="26" w16cid:durableId="495537386">
    <w:abstractNumId w:val="32"/>
  </w:num>
  <w:num w:numId="27" w16cid:durableId="885019850">
    <w:abstractNumId w:val="18"/>
  </w:num>
  <w:num w:numId="28" w16cid:durableId="1200244678">
    <w:abstractNumId w:val="0"/>
  </w:num>
  <w:num w:numId="29" w16cid:durableId="1747025627">
    <w:abstractNumId w:val="37"/>
  </w:num>
  <w:num w:numId="30" w16cid:durableId="925185516">
    <w:abstractNumId w:val="28"/>
  </w:num>
  <w:num w:numId="31" w16cid:durableId="2025594282">
    <w:abstractNumId w:val="21"/>
  </w:num>
  <w:num w:numId="32" w16cid:durableId="524755389">
    <w:abstractNumId w:val="1"/>
  </w:num>
  <w:num w:numId="33" w16cid:durableId="427314854">
    <w:abstractNumId w:val="34"/>
  </w:num>
  <w:num w:numId="34" w16cid:durableId="669909152">
    <w:abstractNumId w:val="6"/>
  </w:num>
  <w:num w:numId="35" w16cid:durableId="259265572">
    <w:abstractNumId w:val="35"/>
  </w:num>
  <w:num w:numId="36" w16cid:durableId="626855522">
    <w:abstractNumId w:val="33"/>
  </w:num>
  <w:num w:numId="37" w16cid:durableId="375157931">
    <w:abstractNumId w:val="29"/>
  </w:num>
  <w:num w:numId="38" w16cid:durableId="189226625">
    <w:abstractNumId w:val="4"/>
  </w:num>
  <w:num w:numId="39" w16cid:durableId="937449527">
    <w:abstractNumId w:val="7"/>
  </w:num>
  <w:num w:numId="40" w16cid:durableId="857698282">
    <w:abstractNumId w:val="40"/>
  </w:num>
  <w:num w:numId="41" w16cid:durableId="21899621">
    <w:abstractNumId w:val="39"/>
  </w:num>
  <w:num w:numId="42" w16cid:durableId="11718235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01134"/>
    <w:rsid w:val="00002768"/>
    <w:rsid w:val="00016DAC"/>
    <w:rsid w:val="00021151"/>
    <w:rsid w:val="00022238"/>
    <w:rsid w:val="00032ED4"/>
    <w:rsid w:val="0003666C"/>
    <w:rsid w:val="0004015E"/>
    <w:rsid w:val="00047C89"/>
    <w:rsid w:val="0005074D"/>
    <w:rsid w:val="000535D5"/>
    <w:rsid w:val="00053A5F"/>
    <w:rsid w:val="0005487E"/>
    <w:rsid w:val="00063A8C"/>
    <w:rsid w:val="00063DFB"/>
    <w:rsid w:val="00070360"/>
    <w:rsid w:val="000843A4"/>
    <w:rsid w:val="00086BBA"/>
    <w:rsid w:val="0008791A"/>
    <w:rsid w:val="000915FF"/>
    <w:rsid w:val="00094EF4"/>
    <w:rsid w:val="000A1EF9"/>
    <w:rsid w:val="000A1FAF"/>
    <w:rsid w:val="000A5EB7"/>
    <w:rsid w:val="000B1B02"/>
    <w:rsid w:val="000B2C2C"/>
    <w:rsid w:val="000B31DD"/>
    <w:rsid w:val="000B3DD8"/>
    <w:rsid w:val="000B5C5E"/>
    <w:rsid w:val="000B6119"/>
    <w:rsid w:val="000C41BD"/>
    <w:rsid w:val="000C6403"/>
    <w:rsid w:val="000D0A87"/>
    <w:rsid w:val="000D4DA2"/>
    <w:rsid w:val="000E1E0E"/>
    <w:rsid w:val="000E307E"/>
    <w:rsid w:val="000E61E5"/>
    <w:rsid w:val="000E75E2"/>
    <w:rsid w:val="000F67FA"/>
    <w:rsid w:val="000F7158"/>
    <w:rsid w:val="00100BC2"/>
    <w:rsid w:val="00102527"/>
    <w:rsid w:val="00122C18"/>
    <w:rsid w:val="0012708E"/>
    <w:rsid w:val="00136829"/>
    <w:rsid w:val="0014656D"/>
    <w:rsid w:val="00150284"/>
    <w:rsid w:val="00157B0F"/>
    <w:rsid w:val="00160B40"/>
    <w:rsid w:val="00162143"/>
    <w:rsid w:val="00165F3A"/>
    <w:rsid w:val="00170E27"/>
    <w:rsid w:val="001712A8"/>
    <w:rsid w:val="00171D39"/>
    <w:rsid w:val="0018312A"/>
    <w:rsid w:val="001A371E"/>
    <w:rsid w:val="001A64F6"/>
    <w:rsid w:val="001B12D7"/>
    <w:rsid w:val="001B19AD"/>
    <w:rsid w:val="001B3F62"/>
    <w:rsid w:val="001B71AB"/>
    <w:rsid w:val="001C6168"/>
    <w:rsid w:val="001C767C"/>
    <w:rsid w:val="001D00E0"/>
    <w:rsid w:val="001D33B0"/>
    <w:rsid w:val="001E17FE"/>
    <w:rsid w:val="001E351E"/>
    <w:rsid w:val="001F23B7"/>
    <w:rsid w:val="0020757B"/>
    <w:rsid w:val="002156C8"/>
    <w:rsid w:val="00226CB9"/>
    <w:rsid w:val="002303DA"/>
    <w:rsid w:val="002323F2"/>
    <w:rsid w:val="00235183"/>
    <w:rsid w:val="00236BF2"/>
    <w:rsid w:val="00236EC1"/>
    <w:rsid w:val="00236FBE"/>
    <w:rsid w:val="00245D02"/>
    <w:rsid w:val="00247EAD"/>
    <w:rsid w:val="00252B72"/>
    <w:rsid w:val="002622D9"/>
    <w:rsid w:val="002703BD"/>
    <w:rsid w:val="002763D3"/>
    <w:rsid w:val="00277601"/>
    <w:rsid w:val="002821CE"/>
    <w:rsid w:val="00282A29"/>
    <w:rsid w:val="002860CF"/>
    <w:rsid w:val="00287249"/>
    <w:rsid w:val="00287E56"/>
    <w:rsid w:val="00293A7E"/>
    <w:rsid w:val="00293DB3"/>
    <w:rsid w:val="002A37B6"/>
    <w:rsid w:val="002A4A78"/>
    <w:rsid w:val="002A57E3"/>
    <w:rsid w:val="002B6254"/>
    <w:rsid w:val="002C34D1"/>
    <w:rsid w:val="002C7FB1"/>
    <w:rsid w:val="002E7606"/>
    <w:rsid w:val="002F7A44"/>
    <w:rsid w:val="00301B9F"/>
    <w:rsid w:val="00304EBA"/>
    <w:rsid w:val="00306918"/>
    <w:rsid w:val="00315072"/>
    <w:rsid w:val="0031695C"/>
    <w:rsid w:val="00317E89"/>
    <w:rsid w:val="003240DD"/>
    <w:rsid w:val="003274A7"/>
    <w:rsid w:val="00327E6C"/>
    <w:rsid w:val="0033189A"/>
    <w:rsid w:val="00332C92"/>
    <w:rsid w:val="00341928"/>
    <w:rsid w:val="003627F5"/>
    <w:rsid w:val="003677A8"/>
    <w:rsid w:val="003763A6"/>
    <w:rsid w:val="003768F3"/>
    <w:rsid w:val="003A5AE3"/>
    <w:rsid w:val="003A7746"/>
    <w:rsid w:val="003D36AF"/>
    <w:rsid w:val="003E5343"/>
    <w:rsid w:val="003F684C"/>
    <w:rsid w:val="00404561"/>
    <w:rsid w:val="004126C9"/>
    <w:rsid w:val="00420EEB"/>
    <w:rsid w:val="004221CC"/>
    <w:rsid w:val="00431752"/>
    <w:rsid w:val="004329B2"/>
    <w:rsid w:val="00432F1E"/>
    <w:rsid w:val="00437155"/>
    <w:rsid w:val="00444399"/>
    <w:rsid w:val="00445FF6"/>
    <w:rsid w:val="00456788"/>
    <w:rsid w:val="0047260D"/>
    <w:rsid w:val="00480593"/>
    <w:rsid w:val="00481DDB"/>
    <w:rsid w:val="00485796"/>
    <w:rsid w:val="004901B1"/>
    <w:rsid w:val="00495A77"/>
    <w:rsid w:val="00495DBC"/>
    <w:rsid w:val="00497AA2"/>
    <w:rsid w:val="004B1710"/>
    <w:rsid w:val="004B1B82"/>
    <w:rsid w:val="004C415A"/>
    <w:rsid w:val="004D3F62"/>
    <w:rsid w:val="004E2F03"/>
    <w:rsid w:val="004F2487"/>
    <w:rsid w:val="004F2DBC"/>
    <w:rsid w:val="004F49D0"/>
    <w:rsid w:val="004F4BE8"/>
    <w:rsid w:val="005014CF"/>
    <w:rsid w:val="00501D96"/>
    <w:rsid w:val="00502233"/>
    <w:rsid w:val="005029A9"/>
    <w:rsid w:val="005058BF"/>
    <w:rsid w:val="00510138"/>
    <w:rsid w:val="0051285F"/>
    <w:rsid w:val="00512913"/>
    <w:rsid w:val="005153A8"/>
    <w:rsid w:val="00521569"/>
    <w:rsid w:val="00525753"/>
    <w:rsid w:val="00527990"/>
    <w:rsid w:val="00531138"/>
    <w:rsid w:val="00531A83"/>
    <w:rsid w:val="00537513"/>
    <w:rsid w:val="00537F50"/>
    <w:rsid w:val="0054275A"/>
    <w:rsid w:val="005509FA"/>
    <w:rsid w:val="00557EDA"/>
    <w:rsid w:val="0056110D"/>
    <w:rsid w:val="0056207A"/>
    <w:rsid w:val="005659E4"/>
    <w:rsid w:val="00570B9A"/>
    <w:rsid w:val="005762E2"/>
    <w:rsid w:val="005811BF"/>
    <w:rsid w:val="005812F4"/>
    <w:rsid w:val="005913F2"/>
    <w:rsid w:val="00594275"/>
    <w:rsid w:val="0059703C"/>
    <w:rsid w:val="005D1C3B"/>
    <w:rsid w:val="005D7B25"/>
    <w:rsid w:val="005E055C"/>
    <w:rsid w:val="005E06FB"/>
    <w:rsid w:val="005F232E"/>
    <w:rsid w:val="005F34CC"/>
    <w:rsid w:val="005F5FB4"/>
    <w:rsid w:val="006044D9"/>
    <w:rsid w:val="006226D0"/>
    <w:rsid w:val="00623562"/>
    <w:rsid w:val="00636A8E"/>
    <w:rsid w:val="00636D9C"/>
    <w:rsid w:val="00640885"/>
    <w:rsid w:val="00641232"/>
    <w:rsid w:val="0064271C"/>
    <w:rsid w:val="00643C29"/>
    <w:rsid w:val="00646FC6"/>
    <w:rsid w:val="006474FE"/>
    <w:rsid w:val="00652FA3"/>
    <w:rsid w:val="00654C0D"/>
    <w:rsid w:val="00654EFF"/>
    <w:rsid w:val="00660744"/>
    <w:rsid w:val="00666E06"/>
    <w:rsid w:val="00667476"/>
    <w:rsid w:val="006871DF"/>
    <w:rsid w:val="00694A96"/>
    <w:rsid w:val="00695056"/>
    <w:rsid w:val="00696429"/>
    <w:rsid w:val="006A193D"/>
    <w:rsid w:val="006B115E"/>
    <w:rsid w:val="006B1D73"/>
    <w:rsid w:val="006B4DD4"/>
    <w:rsid w:val="006B745D"/>
    <w:rsid w:val="006C21D7"/>
    <w:rsid w:val="006C4C8A"/>
    <w:rsid w:val="006D3457"/>
    <w:rsid w:val="006D7E52"/>
    <w:rsid w:val="006E7C74"/>
    <w:rsid w:val="006F091C"/>
    <w:rsid w:val="00702F46"/>
    <w:rsid w:val="0070616D"/>
    <w:rsid w:val="00706951"/>
    <w:rsid w:val="0071693D"/>
    <w:rsid w:val="00721822"/>
    <w:rsid w:val="0072182C"/>
    <w:rsid w:val="00722878"/>
    <w:rsid w:val="0073514A"/>
    <w:rsid w:val="00740278"/>
    <w:rsid w:val="00745331"/>
    <w:rsid w:val="007515E5"/>
    <w:rsid w:val="00752755"/>
    <w:rsid w:val="0076251A"/>
    <w:rsid w:val="007678C4"/>
    <w:rsid w:val="00773EE9"/>
    <w:rsid w:val="007810E2"/>
    <w:rsid w:val="00790FDE"/>
    <w:rsid w:val="00791FAB"/>
    <w:rsid w:val="00794D4A"/>
    <w:rsid w:val="00794F81"/>
    <w:rsid w:val="00797D5B"/>
    <w:rsid w:val="007C2B75"/>
    <w:rsid w:val="007C5FCA"/>
    <w:rsid w:val="007E199A"/>
    <w:rsid w:val="007E712C"/>
    <w:rsid w:val="00806E6A"/>
    <w:rsid w:val="008118A2"/>
    <w:rsid w:val="00813A7C"/>
    <w:rsid w:val="008237EC"/>
    <w:rsid w:val="008315FC"/>
    <w:rsid w:val="0084163C"/>
    <w:rsid w:val="00842FB3"/>
    <w:rsid w:val="00843DB2"/>
    <w:rsid w:val="00845C32"/>
    <w:rsid w:val="0085370B"/>
    <w:rsid w:val="00856DF5"/>
    <w:rsid w:val="0087433A"/>
    <w:rsid w:val="00880422"/>
    <w:rsid w:val="00893908"/>
    <w:rsid w:val="0089520D"/>
    <w:rsid w:val="008A2426"/>
    <w:rsid w:val="008B1C09"/>
    <w:rsid w:val="008B673C"/>
    <w:rsid w:val="008B6E48"/>
    <w:rsid w:val="008D5363"/>
    <w:rsid w:val="009031B7"/>
    <w:rsid w:val="009070EA"/>
    <w:rsid w:val="00912AE3"/>
    <w:rsid w:val="00916ADE"/>
    <w:rsid w:val="0092061E"/>
    <w:rsid w:val="0093076E"/>
    <w:rsid w:val="00930CF0"/>
    <w:rsid w:val="00931FFD"/>
    <w:rsid w:val="00932431"/>
    <w:rsid w:val="009377DC"/>
    <w:rsid w:val="009574DA"/>
    <w:rsid w:val="009608D1"/>
    <w:rsid w:val="00963B3D"/>
    <w:rsid w:val="00964DE8"/>
    <w:rsid w:val="009657B8"/>
    <w:rsid w:val="00970C8F"/>
    <w:rsid w:val="00976B60"/>
    <w:rsid w:val="00981A3B"/>
    <w:rsid w:val="00983F54"/>
    <w:rsid w:val="00985866"/>
    <w:rsid w:val="00985A9E"/>
    <w:rsid w:val="00995143"/>
    <w:rsid w:val="009961BA"/>
    <w:rsid w:val="00996EDE"/>
    <w:rsid w:val="0099756A"/>
    <w:rsid w:val="009A01F8"/>
    <w:rsid w:val="009A0EC6"/>
    <w:rsid w:val="009B1102"/>
    <w:rsid w:val="009B4E17"/>
    <w:rsid w:val="009C22B1"/>
    <w:rsid w:val="009C34D3"/>
    <w:rsid w:val="009D17B5"/>
    <w:rsid w:val="009D59AF"/>
    <w:rsid w:val="009D5BD0"/>
    <w:rsid w:val="009E17AD"/>
    <w:rsid w:val="009E5236"/>
    <w:rsid w:val="009F409B"/>
    <w:rsid w:val="00A23BF8"/>
    <w:rsid w:val="00A26CAE"/>
    <w:rsid w:val="00A3162A"/>
    <w:rsid w:val="00A4281A"/>
    <w:rsid w:val="00A44EF9"/>
    <w:rsid w:val="00A46920"/>
    <w:rsid w:val="00A561EB"/>
    <w:rsid w:val="00A56602"/>
    <w:rsid w:val="00A664A7"/>
    <w:rsid w:val="00A712AF"/>
    <w:rsid w:val="00A73140"/>
    <w:rsid w:val="00A73C46"/>
    <w:rsid w:val="00A87EC1"/>
    <w:rsid w:val="00A921CB"/>
    <w:rsid w:val="00A925E8"/>
    <w:rsid w:val="00A93860"/>
    <w:rsid w:val="00A9424E"/>
    <w:rsid w:val="00A96730"/>
    <w:rsid w:val="00AA40E8"/>
    <w:rsid w:val="00AB0294"/>
    <w:rsid w:val="00AB3D52"/>
    <w:rsid w:val="00AC64E2"/>
    <w:rsid w:val="00AC6F28"/>
    <w:rsid w:val="00AD5069"/>
    <w:rsid w:val="00AD5548"/>
    <w:rsid w:val="00AE0CCB"/>
    <w:rsid w:val="00AE2D7D"/>
    <w:rsid w:val="00AE6B26"/>
    <w:rsid w:val="00B00497"/>
    <w:rsid w:val="00B00E58"/>
    <w:rsid w:val="00B022DA"/>
    <w:rsid w:val="00B0697D"/>
    <w:rsid w:val="00B109F7"/>
    <w:rsid w:val="00B13B3E"/>
    <w:rsid w:val="00B2142C"/>
    <w:rsid w:val="00B31933"/>
    <w:rsid w:val="00B41BFC"/>
    <w:rsid w:val="00B41FAC"/>
    <w:rsid w:val="00B4375B"/>
    <w:rsid w:val="00B46223"/>
    <w:rsid w:val="00B56700"/>
    <w:rsid w:val="00B634B9"/>
    <w:rsid w:val="00B67BAD"/>
    <w:rsid w:val="00B74459"/>
    <w:rsid w:val="00B76541"/>
    <w:rsid w:val="00B91DD3"/>
    <w:rsid w:val="00BA5584"/>
    <w:rsid w:val="00BA7585"/>
    <w:rsid w:val="00BD3AA3"/>
    <w:rsid w:val="00BE576F"/>
    <w:rsid w:val="00C002DB"/>
    <w:rsid w:val="00C01B1F"/>
    <w:rsid w:val="00C04AC3"/>
    <w:rsid w:val="00C04D92"/>
    <w:rsid w:val="00C10B16"/>
    <w:rsid w:val="00C24B66"/>
    <w:rsid w:val="00C323CA"/>
    <w:rsid w:val="00C42A9A"/>
    <w:rsid w:val="00C43D00"/>
    <w:rsid w:val="00C46A17"/>
    <w:rsid w:val="00C47D4D"/>
    <w:rsid w:val="00C51866"/>
    <w:rsid w:val="00C54D41"/>
    <w:rsid w:val="00C6443E"/>
    <w:rsid w:val="00C64669"/>
    <w:rsid w:val="00C66DDE"/>
    <w:rsid w:val="00C70A3B"/>
    <w:rsid w:val="00C70E94"/>
    <w:rsid w:val="00C70FC7"/>
    <w:rsid w:val="00C75F85"/>
    <w:rsid w:val="00C82712"/>
    <w:rsid w:val="00C8654A"/>
    <w:rsid w:val="00C94698"/>
    <w:rsid w:val="00CA3ACB"/>
    <w:rsid w:val="00CA4912"/>
    <w:rsid w:val="00CB74F3"/>
    <w:rsid w:val="00CB7D39"/>
    <w:rsid w:val="00CC1148"/>
    <w:rsid w:val="00CC3C7A"/>
    <w:rsid w:val="00CD2FCD"/>
    <w:rsid w:val="00CE2305"/>
    <w:rsid w:val="00CE4353"/>
    <w:rsid w:val="00CE507B"/>
    <w:rsid w:val="00CF22CC"/>
    <w:rsid w:val="00CF3219"/>
    <w:rsid w:val="00D02559"/>
    <w:rsid w:val="00D027ED"/>
    <w:rsid w:val="00D12021"/>
    <w:rsid w:val="00D175A8"/>
    <w:rsid w:val="00D20A90"/>
    <w:rsid w:val="00D22DB3"/>
    <w:rsid w:val="00D308D2"/>
    <w:rsid w:val="00D52EF6"/>
    <w:rsid w:val="00D5359D"/>
    <w:rsid w:val="00D54A14"/>
    <w:rsid w:val="00D57B0B"/>
    <w:rsid w:val="00D60689"/>
    <w:rsid w:val="00D612AF"/>
    <w:rsid w:val="00D61926"/>
    <w:rsid w:val="00D61956"/>
    <w:rsid w:val="00D77D6E"/>
    <w:rsid w:val="00D85149"/>
    <w:rsid w:val="00D8636A"/>
    <w:rsid w:val="00D871B5"/>
    <w:rsid w:val="00DA2739"/>
    <w:rsid w:val="00DB6499"/>
    <w:rsid w:val="00DC1030"/>
    <w:rsid w:val="00DC18B6"/>
    <w:rsid w:val="00DC1CCA"/>
    <w:rsid w:val="00DD1BAF"/>
    <w:rsid w:val="00DD3A0E"/>
    <w:rsid w:val="00DE2287"/>
    <w:rsid w:val="00E01C09"/>
    <w:rsid w:val="00E06366"/>
    <w:rsid w:val="00E12757"/>
    <w:rsid w:val="00E16B18"/>
    <w:rsid w:val="00E16E81"/>
    <w:rsid w:val="00E16E9E"/>
    <w:rsid w:val="00E40BD0"/>
    <w:rsid w:val="00E45DF2"/>
    <w:rsid w:val="00E47E56"/>
    <w:rsid w:val="00E566E2"/>
    <w:rsid w:val="00E63637"/>
    <w:rsid w:val="00E668FE"/>
    <w:rsid w:val="00E7181E"/>
    <w:rsid w:val="00E73A4D"/>
    <w:rsid w:val="00E73DF3"/>
    <w:rsid w:val="00E827D4"/>
    <w:rsid w:val="00E85569"/>
    <w:rsid w:val="00E87173"/>
    <w:rsid w:val="00E904EB"/>
    <w:rsid w:val="00E90790"/>
    <w:rsid w:val="00EA452C"/>
    <w:rsid w:val="00EA6FE5"/>
    <w:rsid w:val="00EA7E03"/>
    <w:rsid w:val="00EB16EA"/>
    <w:rsid w:val="00EB6A17"/>
    <w:rsid w:val="00EB6AD5"/>
    <w:rsid w:val="00EB7641"/>
    <w:rsid w:val="00EC393E"/>
    <w:rsid w:val="00EC3B61"/>
    <w:rsid w:val="00ED06DB"/>
    <w:rsid w:val="00ED267E"/>
    <w:rsid w:val="00EE16CB"/>
    <w:rsid w:val="00EE2A9B"/>
    <w:rsid w:val="00EE5AAD"/>
    <w:rsid w:val="00EE6916"/>
    <w:rsid w:val="00EF53EF"/>
    <w:rsid w:val="00F04F27"/>
    <w:rsid w:val="00F20E1F"/>
    <w:rsid w:val="00F22CC8"/>
    <w:rsid w:val="00F230DB"/>
    <w:rsid w:val="00F26722"/>
    <w:rsid w:val="00F31027"/>
    <w:rsid w:val="00F37106"/>
    <w:rsid w:val="00F52252"/>
    <w:rsid w:val="00F540AF"/>
    <w:rsid w:val="00F54144"/>
    <w:rsid w:val="00F569D3"/>
    <w:rsid w:val="00F60D13"/>
    <w:rsid w:val="00F64FEC"/>
    <w:rsid w:val="00F741ED"/>
    <w:rsid w:val="00F74E25"/>
    <w:rsid w:val="00F8715C"/>
    <w:rsid w:val="00F9583B"/>
    <w:rsid w:val="00F96A49"/>
    <w:rsid w:val="00FA0357"/>
    <w:rsid w:val="00FA39F1"/>
    <w:rsid w:val="00FA56B8"/>
    <w:rsid w:val="00FA574B"/>
    <w:rsid w:val="00FA716C"/>
    <w:rsid w:val="00FB191F"/>
    <w:rsid w:val="00FB3A25"/>
    <w:rsid w:val="00FB52B0"/>
    <w:rsid w:val="00FC1343"/>
    <w:rsid w:val="00FC5F46"/>
    <w:rsid w:val="00FD0277"/>
    <w:rsid w:val="00FD0286"/>
    <w:rsid w:val="00FE7CEF"/>
    <w:rsid w:val="00FF2DD3"/>
    <w:rsid w:val="00FF30BE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65062"/>
  <w15:chartTrackingRefBased/>
  <w15:docId w15:val="{68CE37B6-C578-4CA9-81AA-277A86C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93D"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D8636A"/>
    <w:pPr>
      <w:keepNext/>
      <w:pageBreakBefore/>
      <w:numPr>
        <w:numId w:val="3"/>
      </w:numPr>
      <w:spacing w:before="240" w:after="60"/>
      <w:ind w:left="0" w:firstLine="709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5762E2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F741ED"/>
    <w:pPr>
      <w:numPr>
        <w:ilvl w:val="2"/>
        <w:numId w:val="3"/>
      </w:numPr>
      <w:spacing w:before="240" w:after="60"/>
      <w:ind w:left="0" w:firstLine="709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C75F85"/>
    <w:pPr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rsid w:val="00527990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character" w:customStyle="1" w:styleId="blk">
    <w:name w:val="blk"/>
    <w:rsid w:val="002E7606"/>
  </w:style>
  <w:style w:type="character" w:customStyle="1" w:styleId="apple-converted-space">
    <w:name w:val="apple-converted-space"/>
    <w:rsid w:val="002E7606"/>
  </w:style>
  <w:style w:type="paragraph" w:styleId="af6">
    <w:name w:val="header"/>
    <w:basedOn w:val="a"/>
    <w:link w:val="af7"/>
    <w:rsid w:val="002E760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E7606"/>
    <w:rPr>
      <w:sz w:val="24"/>
      <w:szCs w:val="24"/>
    </w:rPr>
  </w:style>
  <w:style w:type="paragraph" w:styleId="af8">
    <w:name w:val="footer"/>
    <w:basedOn w:val="a"/>
    <w:link w:val="af9"/>
    <w:rsid w:val="002E760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2E7606"/>
    <w:rPr>
      <w:sz w:val="24"/>
      <w:szCs w:val="24"/>
    </w:rPr>
  </w:style>
  <w:style w:type="character" w:styleId="afa">
    <w:name w:val="Strong"/>
    <w:uiPriority w:val="22"/>
    <w:qFormat/>
    <w:rsid w:val="00843DB2"/>
    <w:rPr>
      <w:b/>
      <w:bCs/>
    </w:rPr>
  </w:style>
  <w:style w:type="paragraph" w:customStyle="1" w:styleId="afb">
    <w:name w:val="Обычный (веб)"/>
    <w:basedOn w:val="a"/>
    <w:uiPriority w:val="99"/>
    <w:unhideWhenUsed/>
    <w:rsid w:val="007C2B75"/>
    <w:pPr>
      <w:spacing w:before="100" w:beforeAutospacing="1" w:after="100" w:afterAutospacing="1"/>
    </w:pPr>
  </w:style>
  <w:style w:type="character" w:customStyle="1" w:styleId="letter">
    <w:name w:val="letter"/>
    <w:rsid w:val="00DC1CCA"/>
  </w:style>
  <w:style w:type="character" w:customStyle="1" w:styleId="lnk">
    <w:name w:val="lnk"/>
    <w:rsid w:val="00DC1CCA"/>
  </w:style>
  <w:style w:type="paragraph" w:styleId="afc">
    <w:name w:val="TOC Heading"/>
    <w:basedOn w:val="1"/>
    <w:next w:val="a"/>
    <w:uiPriority w:val="39"/>
    <w:semiHidden/>
    <w:unhideWhenUsed/>
    <w:qFormat/>
    <w:rsid w:val="0099514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styleId="afd">
    <w:name w:val="caption"/>
    <w:basedOn w:val="a"/>
    <w:next w:val="a"/>
    <w:unhideWhenUsed/>
    <w:qFormat/>
    <w:rsid w:val="00E87173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05487E"/>
    <w:pPr>
      <w:spacing w:before="100" w:beforeAutospacing="1" w:after="100" w:afterAutospacing="1"/>
    </w:pPr>
  </w:style>
  <w:style w:type="paragraph" w:styleId="aff">
    <w:name w:val="List Paragraph"/>
    <w:basedOn w:val="a"/>
    <w:uiPriority w:val="34"/>
    <w:qFormat/>
    <w:rsid w:val="00432F1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5A9E"/>
    <w:rPr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B496-26A6-4A8D-9999-40586033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С ГОСТ 34</vt:lpstr>
    </vt:vector>
  </TitlesOfParts>
  <Company/>
  <LinksUpToDate>false</LinksUpToDate>
  <CharactersWithSpaces>10948</CharactersWithSpaces>
  <SharedDoc>false</SharedDoc>
  <HLinks>
    <vt:vector size="372" baseType="variant">
      <vt:variant>
        <vt:i4>852063</vt:i4>
      </vt:variant>
      <vt:variant>
        <vt:i4>330</vt:i4>
      </vt:variant>
      <vt:variant>
        <vt:i4>0</vt:i4>
      </vt:variant>
      <vt:variant>
        <vt:i4>5</vt:i4>
      </vt:variant>
      <vt:variant>
        <vt:lpwstr>http://automation-system.ru/main/item/70-opredelenie-parametrov-perexodnyx-xarakteristik.html</vt:lpwstr>
      </vt:variant>
      <vt:variant>
        <vt:lpwstr/>
      </vt:variant>
      <vt:variant>
        <vt:i4>2293884</vt:i4>
      </vt:variant>
      <vt:variant>
        <vt:i4>327</vt:i4>
      </vt:variant>
      <vt:variant>
        <vt:i4>0</vt:i4>
      </vt:variant>
      <vt:variant>
        <vt:i4>5</vt:i4>
      </vt:variant>
      <vt:variant>
        <vt:lpwstr>http://automation-system.ru/spravochnik-inzhenera/item/7-7.html</vt:lpwstr>
      </vt:variant>
      <vt:variant>
        <vt:lpwstr/>
      </vt:variant>
      <vt:variant>
        <vt:i4>2293884</vt:i4>
      </vt:variant>
      <vt:variant>
        <vt:i4>324</vt:i4>
      </vt:variant>
      <vt:variant>
        <vt:i4>0</vt:i4>
      </vt:variant>
      <vt:variant>
        <vt:i4>5</vt:i4>
      </vt:variant>
      <vt:variant>
        <vt:lpwstr>http://automation-system.ru/spravochnik-inzhenera/item/2-2.html</vt:lpwstr>
      </vt:variant>
      <vt:variant>
        <vt:lpwstr/>
      </vt:variant>
      <vt:variant>
        <vt:i4>2097276</vt:i4>
      </vt:variant>
      <vt:variant>
        <vt:i4>321</vt:i4>
      </vt:variant>
      <vt:variant>
        <vt:i4>0</vt:i4>
      </vt:variant>
      <vt:variant>
        <vt:i4>5</vt:i4>
      </vt:variant>
      <vt:variant>
        <vt:lpwstr>http://automation-system.ru/spravochnik-inzhenera/item/5-6.html</vt:lpwstr>
      </vt:variant>
      <vt:variant>
        <vt:lpwstr/>
      </vt:variant>
      <vt:variant>
        <vt:i4>2097276</vt:i4>
      </vt:variant>
      <vt:variant>
        <vt:i4>318</vt:i4>
      </vt:variant>
      <vt:variant>
        <vt:i4>0</vt:i4>
      </vt:variant>
      <vt:variant>
        <vt:i4>5</vt:i4>
      </vt:variant>
      <vt:variant>
        <vt:lpwstr>http://automation-system.ru/spravochnik-inzhenera/item/5-6.html</vt:lpwstr>
      </vt:variant>
      <vt:variant>
        <vt:lpwstr/>
      </vt:variant>
      <vt:variant>
        <vt:i4>2293884</vt:i4>
      </vt:variant>
      <vt:variant>
        <vt:i4>315</vt:i4>
      </vt:variant>
      <vt:variant>
        <vt:i4>0</vt:i4>
      </vt:variant>
      <vt:variant>
        <vt:i4>5</vt:i4>
      </vt:variant>
      <vt:variant>
        <vt:lpwstr>http://automation-system.ru/spravochnik-inzhenera/item/7-7.html</vt:lpwstr>
      </vt:variant>
      <vt:variant>
        <vt:lpwstr/>
      </vt:variant>
      <vt:variant>
        <vt:i4>1245205</vt:i4>
      </vt:variant>
      <vt:variant>
        <vt:i4>312</vt:i4>
      </vt:variant>
      <vt:variant>
        <vt:i4>0</vt:i4>
      </vt:variant>
      <vt:variant>
        <vt:i4>5</vt:i4>
      </vt:variant>
      <vt:variant>
        <vt:lpwstr>http://automation-system.ru/spravochnik-inzhenera/item/1-26.html</vt:lpwstr>
      </vt:variant>
      <vt:variant>
        <vt:lpwstr/>
      </vt:variant>
      <vt:variant>
        <vt:i4>1245207</vt:i4>
      </vt:variant>
      <vt:variant>
        <vt:i4>309</vt:i4>
      </vt:variant>
      <vt:variant>
        <vt:i4>0</vt:i4>
      </vt:variant>
      <vt:variant>
        <vt:i4>5</vt:i4>
      </vt:variant>
      <vt:variant>
        <vt:lpwstr>http://automation-system.ru/spravochnik-inzhenera/item/2-14.html</vt:lpwstr>
      </vt:variant>
      <vt:variant>
        <vt:lpwstr/>
      </vt:variant>
      <vt:variant>
        <vt:i4>1376277</vt:i4>
      </vt:variant>
      <vt:variant>
        <vt:i4>306</vt:i4>
      </vt:variant>
      <vt:variant>
        <vt:i4>0</vt:i4>
      </vt:variant>
      <vt:variant>
        <vt:i4>5</vt:i4>
      </vt:variant>
      <vt:variant>
        <vt:lpwstr>http://automation-system.ru/spravochnik-inzhenera/item/4-16.html</vt:lpwstr>
      </vt:variant>
      <vt:variant>
        <vt:lpwstr/>
      </vt:variant>
      <vt:variant>
        <vt:i4>2162812</vt:i4>
      </vt:variant>
      <vt:variant>
        <vt:i4>303</vt:i4>
      </vt:variant>
      <vt:variant>
        <vt:i4>0</vt:i4>
      </vt:variant>
      <vt:variant>
        <vt:i4>5</vt:i4>
      </vt:variant>
      <vt:variant>
        <vt:lpwstr>http://automation-system.ru/spravochnik-inzhenera/item/7-5.html</vt:lpwstr>
      </vt:variant>
      <vt:variant>
        <vt:lpwstr/>
      </vt:variant>
      <vt:variant>
        <vt:i4>5767243</vt:i4>
      </vt:variant>
      <vt:variant>
        <vt:i4>300</vt:i4>
      </vt:variant>
      <vt:variant>
        <vt:i4>0</vt:i4>
      </vt:variant>
      <vt:variant>
        <vt:i4>5</vt:i4>
      </vt:variant>
      <vt:variant>
        <vt:lpwstr>http://automation-system.ru/</vt:lpwstr>
      </vt:variant>
      <vt:variant>
        <vt:lpwstr/>
      </vt:variant>
      <vt:variant>
        <vt:i4>3276840</vt:i4>
      </vt:variant>
      <vt:variant>
        <vt:i4>297</vt:i4>
      </vt:variant>
      <vt:variant>
        <vt:i4>0</vt:i4>
      </vt:variant>
      <vt:variant>
        <vt:i4>5</vt:i4>
      </vt:variant>
      <vt:variant>
        <vt:lpwstr>http://automation-system.ru/main/item/36-avtomatizirovannye-sistemy-obrabotki-dannyx-asod.html</vt:lpwstr>
      </vt:variant>
      <vt:variant>
        <vt:lpwstr/>
      </vt:variant>
      <vt:variant>
        <vt:i4>2097276</vt:i4>
      </vt:variant>
      <vt:variant>
        <vt:i4>294</vt:i4>
      </vt:variant>
      <vt:variant>
        <vt:i4>0</vt:i4>
      </vt:variant>
      <vt:variant>
        <vt:i4>5</vt:i4>
      </vt:variant>
      <vt:variant>
        <vt:lpwstr>http://automation-system.ru/spravochnik-inzhenera/item/5-6.html</vt:lpwstr>
      </vt:variant>
      <vt:variant>
        <vt:lpwstr/>
      </vt:variant>
      <vt:variant>
        <vt:i4>2883708</vt:i4>
      </vt:variant>
      <vt:variant>
        <vt:i4>291</vt:i4>
      </vt:variant>
      <vt:variant>
        <vt:i4>0</vt:i4>
      </vt:variant>
      <vt:variant>
        <vt:i4>5</vt:i4>
      </vt:variant>
      <vt:variant>
        <vt:lpwstr>http://automation-system.ru/spravochnik-inzhenera/item/6-9.html</vt:lpwstr>
      </vt:variant>
      <vt:variant>
        <vt:lpwstr/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5281995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5281994</vt:lpwstr>
      </vt:variant>
      <vt:variant>
        <vt:i4>176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5281993</vt:lpwstr>
      </vt:variant>
      <vt:variant>
        <vt:i4>17695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5281992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5281991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28199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281989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281988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281987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281986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281985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281984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281983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281982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281981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281980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281979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281978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281977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281976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281975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281974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281973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281972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281971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281970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281969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281968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281967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281966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28196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28196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28196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28196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281961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28196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28195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28195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28195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28195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28195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28195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28195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28195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28195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28195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28194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281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cp:lastModifiedBy>Алёна Кострова</cp:lastModifiedBy>
  <cp:revision>17</cp:revision>
  <cp:lastPrinted>2004-12-03T11:11:00Z</cp:lastPrinted>
  <dcterms:created xsi:type="dcterms:W3CDTF">2024-10-20T17:33:00Z</dcterms:created>
  <dcterms:modified xsi:type="dcterms:W3CDTF">2024-12-04T09:27:00Z</dcterms:modified>
</cp:coreProperties>
</file>